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1BD8E" w14:textId="442AE1C6" w:rsidR="0097055E" w:rsidRPr="00C94944" w:rsidRDefault="0097055E" w:rsidP="00CD0EF0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C94944">
        <w:rPr>
          <w:rFonts w:ascii="Arial Narrow" w:hAnsi="Arial Narrow"/>
          <w:b/>
          <w:sz w:val="22"/>
          <w:szCs w:val="22"/>
          <w:u w:val="single"/>
        </w:rPr>
        <w:t>ATA DE REGISTRO DE PREÇOS Nº</w:t>
      </w:r>
      <w:r w:rsidR="003E1B69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4E37CE">
        <w:rPr>
          <w:rFonts w:ascii="Arial Narrow" w:hAnsi="Arial Narrow"/>
          <w:b/>
          <w:sz w:val="22"/>
          <w:szCs w:val="22"/>
          <w:u w:val="single"/>
        </w:rPr>
        <w:t>02</w:t>
      </w:r>
      <w:r w:rsidR="00AB03E2">
        <w:rPr>
          <w:rFonts w:ascii="Arial Narrow" w:hAnsi="Arial Narrow"/>
          <w:b/>
          <w:sz w:val="22"/>
          <w:szCs w:val="22"/>
          <w:u w:val="single"/>
        </w:rPr>
        <w:t>6</w:t>
      </w:r>
      <w:r w:rsidR="004E37CE">
        <w:rPr>
          <w:rFonts w:ascii="Arial Narrow" w:hAnsi="Arial Narrow"/>
          <w:b/>
          <w:sz w:val="22"/>
          <w:szCs w:val="22"/>
          <w:u w:val="single"/>
        </w:rPr>
        <w:t>/2021</w:t>
      </w:r>
    </w:p>
    <w:p w14:paraId="1B81E70D" w14:textId="77777777" w:rsidR="0097055E" w:rsidRPr="004C7058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16"/>
          <w:szCs w:val="16"/>
        </w:rPr>
      </w:pPr>
    </w:p>
    <w:p w14:paraId="618997F1" w14:textId="16AEB57A" w:rsidR="0097055E" w:rsidRPr="004C7058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4C7058">
        <w:rPr>
          <w:rFonts w:ascii="Arial Narrow" w:hAnsi="Arial Narrow" w:cs="Arial"/>
          <w:color w:val="000000"/>
          <w:sz w:val="21"/>
          <w:szCs w:val="21"/>
        </w:rPr>
        <w:t>ATA DE REGISTRO DE PREÇOS REFERENTE À PREGÃO PRESENCIAL Nº 0</w:t>
      </w:r>
      <w:r w:rsidR="00E65329">
        <w:rPr>
          <w:rFonts w:ascii="Arial Narrow" w:hAnsi="Arial Narrow" w:cs="Arial"/>
          <w:color w:val="000000"/>
          <w:sz w:val="21"/>
          <w:szCs w:val="21"/>
        </w:rPr>
        <w:t xml:space="preserve">08/2021 </w:t>
      </w:r>
      <w:r w:rsidRPr="004C7058">
        <w:rPr>
          <w:rFonts w:ascii="Arial Narrow" w:hAnsi="Arial Narrow" w:cs="Arial"/>
          <w:color w:val="000000"/>
          <w:sz w:val="21"/>
          <w:szCs w:val="21"/>
        </w:rPr>
        <w:t xml:space="preserve">QUE ENTRE SI CELEBRAM O </w:t>
      </w:r>
      <w:r w:rsidRPr="004C7058">
        <w:rPr>
          <w:rFonts w:ascii="Arial Narrow" w:hAnsi="Arial Narrow" w:cs="Arial"/>
          <w:b/>
          <w:color w:val="000000"/>
          <w:sz w:val="21"/>
          <w:szCs w:val="21"/>
        </w:rPr>
        <w:t>MUNICÍPIO DE COTIPORÃ/RS</w:t>
      </w:r>
      <w:r w:rsidR="00405D61" w:rsidRPr="004C7058">
        <w:rPr>
          <w:rFonts w:ascii="Arial Narrow" w:hAnsi="Arial Narrow" w:cs="Arial"/>
          <w:color w:val="000000"/>
          <w:sz w:val="21"/>
          <w:szCs w:val="21"/>
        </w:rPr>
        <w:t xml:space="preserve"> E A EMPRESA </w:t>
      </w:r>
      <w:r w:rsidR="00AB03E2">
        <w:rPr>
          <w:rFonts w:ascii="Arial Narrow" w:hAnsi="Arial Narrow" w:cs="Arial"/>
          <w:b/>
          <w:color w:val="000000"/>
          <w:sz w:val="21"/>
          <w:szCs w:val="21"/>
        </w:rPr>
        <w:t>KLEINPAISAGISMO SERVIÇOS LTDA</w:t>
      </w:r>
      <w:r w:rsidRPr="004C7058">
        <w:rPr>
          <w:rFonts w:ascii="Arial Narrow" w:hAnsi="Arial Narrow" w:cs="Arial"/>
          <w:color w:val="000000"/>
          <w:sz w:val="21"/>
          <w:szCs w:val="21"/>
        </w:rPr>
        <w:t>, NOS TERMOS E CONDIÇÕES A SEGUIR ESTABELECIDOS.</w:t>
      </w:r>
    </w:p>
    <w:p w14:paraId="7696D78F" w14:textId="77777777" w:rsidR="00E828F6" w:rsidRPr="00944014" w:rsidRDefault="00E828F6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</w:p>
    <w:p w14:paraId="13D86F14" w14:textId="0813897D" w:rsidR="0097055E" w:rsidRPr="00944014" w:rsidRDefault="0097055E" w:rsidP="00FE2394">
      <w:pPr>
        <w:tabs>
          <w:tab w:val="left" w:pos="3393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944014">
        <w:rPr>
          <w:rFonts w:ascii="Arial Narrow" w:hAnsi="Arial Narrow" w:cs="Arial"/>
          <w:color w:val="000000"/>
          <w:sz w:val="21"/>
          <w:szCs w:val="21"/>
        </w:rPr>
        <w:t xml:space="preserve">O </w:t>
      </w:r>
      <w:r w:rsidRPr="00944014">
        <w:rPr>
          <w:rFonts w:ascii="Arial Narrow" w:hAnsi="Arial Narrow" w:cs="Arial"/>
          <w:b/>
          <w:color w:val="000000"/>
          <w:sz w:val="21"/>
          <w:szCs w:val="21"/>
        </w:rPr>
        <w:t>MUNICÍPIO DE COTIPORÃ</w:t>
      </w:r>
      <w:r w:rsidRPr="00944014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944014">
        <w:rPr>
          <w:rFonts w:ascii="Arial Narrow" w:hAnsi="Arial Narrow" w:cs="Arial"/>
          <w:color w:val="000000"/>
          <w:sz w:val="21"/>
          <w:szCs w:val="21"/>
        </w:rPr>
        <w:t xml:space="preserve">pessoa jurídica de direito público interno, inscrito no CNPJ sob o nº </w:t>
      </w:r>
      <w:r w:rsidRPr="00944014">
        <w:rPr>
          <w:rFonts w:ascii="Arial Narrow" w:hAnsi="Arial Narrow" w:cs="Arial"/>
          <w:sz w:val="21"/>
          <w:szCs w:val="21"/>
        </w:rPr>
        <w:t>90.898.</w:t>
      </w:r>
      <w:r w:rsidR="0060504E" w:rsidRPr="00944014">
        <w:rPr>
          <w:rFonts w:ascii="Arial Narrow" w:hAnsi="Arial Narrow" w:cs="Arial"/>
          <w:sz w:val="21"/>
          <w:szCs w:val="21"/>
        </w:rPr>
        <w:t>4</w:t>
      </w:r>
      <w:r w:rsidRPr="00944014">
        <w:rPr>
          <w:rFonts w:ascii="Arial Narrow" w:hAnsi="Arial Narrow" w:cs="Arial"/>
          <w:sz w:val="21"/>
          <w:szCs w:val="21"/>
        </w:rPr>
        <w:t>87/0001-64</w:t>
      </w:r>
      <w:r w:rsidRPr="00944014">
        <w:rPr>
          <w:rFonts w:ascii="Arial Narrow" w:hAnsi="Arial Narrow" w:cs="Arial"/>
          <w:color w:val="000000"/>
          <w:sz w:val="21"/>
          <w:szCs w:val="21"/>
        </w:rPr>
        <w:t>, estabelecida na Rua Silveira Martins, nº 163, neste a</w:t>
      </w:r>
      <w:r w:rsidRPr="00944014">
        <w:rPr>
          <w:rFonts w:ascii="Arial Narrow" w:hAnsi="Arial Narrow" w:cs="Arial"/>
          <w:sz w:val="21"/>
          <w:szCs w:val="21"/>
        </w:rPr>
        <w:t xml:space="preserve">to representado pelo seu Prefeito Municipal Sr. </w:t>
      </w:r>
      <w:r w:rsidR="00E65329" w:rsidRPr="00944014">
        <w:rPr>
          <w:rFonts w:ascii="Arial Narrow" w:hAnsi="Arial Narrow" w:cs="Arial"/>
          <w:sz w:val="21"/>
          <w:szCs w:val="21"/>
        </w:rPr>
        <w:t>IVELTON MATEUS ZARDO</w:t>
      </w:r>
      <w:r w:rsidRPr="00944014">
        <w:rPr>
          <w:rFonts w:ascii="Arial Narrow" w:hAnsi="Arial Narrow" w:cs="Arial"/>
          <w:sz w:val="21"/>
          <w:szCs w:val="21"/>
        </w:rPr>
        <w:t xml:space="preserve">, residente e domiciliado em Cotiporã/RS, </w:t>
      </w:r>
      <w:r w:rsidRPr="00944014">
        <w:rPr>
          <w:rFonts w:ascii="Arial Narrow" w:hAnsi="Arial Narrow" w:cs="Arial"/>
          <w:color w:val="000000"/>
          <w:sz w:val="21"/>
          <w:szCs w:val="21"/>
        </w:rPr>
        <w:t xml:space="preserve">doravante denominado ADMINISTRAÇÃO </w:t>
      </w:r>
      <w:r w:rsidRPr="00944014">
        <w:rPr>
          <w:rFonts w:ascii="Arial Narrow" w:hAnsi="Arial Narrow" w:cs="Arial"/>
          <w:bCs/>
          <w:color w:val="000000"/>
          <w:sz w:val="21"/>
          <w:szCs w:val="21"/>
        </w:rPr>
        <w:t xml:space="preserve">e </w:t>
      </w:r>
      <w:r w:rsidRPr="00944014">
        <w:rPr>
          <w:rFonts w:ascii="Arial Narrow" w:hAnsi="Arial Narrow" w:cs="Arial"/>
          <w:color w:val="000000"/>
          <w:sz w:val="21"/>
          <w:szCs w:val="21"/>
        </w:rPr>
        <w:t>a</w:t>
      </w:r>
      <w:r w:rsidRPr="00944014">
        <w:rPr>
          <w:rFonts w:ascii="Arial Narrow" w:hAnsi="Arial Narrow" w:cs="Arial"/>
          <w:sz w:val="21"/>
          <w:szCs w:val="21"/>
        </w:rPr>
        <w:t xml:space="preserve"> empresa</w:t>
      </w:r>
      <w:r w:rsidR="00AB03E2">
        <w:rPr>
          <w:rFonts w:ascii="Arial Narrow" w:hAnsi="Arial Narrow" w:cs="Arial"/>
          <w:sz w:val="21"/>
          <w:szCs w:val="21"/>
        </w:rPr>
        <w:t xml:space="preserve"> </w:t>
      </w:r>
      <w:r w:rsidR="00AB03E2">
        <w:rPr>
          <w:rFonts w:ascii="Arial Narrow" w:hAnsi="Arial Narrow" w:cs="Arial"/>
          <w:b/>
          <w:color w:val="000000"/>
          <w:sz w:val="21"/>
          <w:szCs w:val="21"/>
        </w:rPr>
        <w:t>KLEINPAISAGISMO SERVIÇOS LTDA</w:t>
      </w:r>
      <w:r w:rsidR="00AB03E2">
        <w:rPr>
          <w:rFonts w:ascii="Arial Narrow" w:hAnsi="Arial Narrow" w:cs="Arial"/>
          <w:b/>
          <w:sz w:val="21"/>
          <w:szCs w:val="21"/>
        </w:rPr>
        <w:t xml:space="preserve"> </w:t>
      </w:r>
      <w:r w:rsidRPr="00944014">
        <w:rPr>
          <w:rFonts w:ascii="Arial Narrow" w:hAnsi="Arial Narrow" w:cs="Arial"/>
          <w:sz w:val="21"/>
          <w:szCs w:val="21"/>
        </w:rPr>
        <w:t xml:space="preserve">, inscrita no CNPJ sob o nº </w:t>
      </w:r>
      <w:r w:rsidR="00AB03E2">
        <w:rPr>
          <w:rFonts w:ascii="Arial Narrow" w:hAnsi="Arial Narrow" w:cs="Arial"/>
          <w:bCs/>
          <w:sz w:val="21"/>
          <w:szCs w:val="21"/>
        </w:rPr>
        <w:t>30.680.398/0001-15</w:t>
      </w:r>
      <w:r w:rsidRPr="00944014">
        <w:rPr>
          <w:rFonts w:ascii="Arial Narrow" w:hAnsi="Arial Narrow" w:cs="Arial"/>
          <w:sz w:val="21"/>
          <w:szCs w:val="21"/>
        </w:rPr>
        <w:t xml:space="preserve">, estabelecida na </w:t>
      </w:r>
      <w:r w:rsidR="00AB03E2">
        <w:rPr>
          <w:rFonts w:ascii="Arial Narrow" w:hAnsi="Arial Narrow" w:cs="Arial"/>
          <w:sz w:val="21"/>
          <w:szCs w:val="21"/>
        </w:rPr>
        <w:t>Estrada Irmão Calixto Nilo</w:t>
      </w:r>
      <w:r w:rsidRPr="00944014">
        <w:rPr>
          <w:rFonts w:ascii="Arial Narrow" w:hAnsi="Arial Narrow" w:cs="Arial"/>
          <w:sz w:val="21"/>
          <w:szCs w:val="21"/>
        </w:rPr>
        <w:t>, nº</w:t>
      </w:r>
      <w:r w:rsidR="004E37CE">
        <w:rPr>
          <w:rFonts w:ascii="Arial Narrow" w:hAnsi="Arial Narrow" w:cs="Arial"/>
          <w:sz w:val="21"/>
          <w:szCs w:val="21"/>
        </w:rPr>
        <w:t xml:space="preserve"> </w:t>
      </w:r>
      <w:r w:rsidR="00AB03E2">
        <w:rPr>
          <w:rFonts w:ascii="Arial Narrow" w:hAnsi="Arial Narrow" w:cs="Arial"/>
          <w:sz w:val="21"/>
          <w:szCs w:val="21"/>
        </w:rPr>
        <w:t>2191</w:t>
      </w:r>
      <w:r w:rsidRPr="00944014">
        <w:rPr>
          <w:rFonts w:ascii="Arial Narrow" w:hAnsi="Arial Narrow" w:cs="Arial"/>
          <w:sz w:val="21"/>
          <w:szCs w:val="21"/>
        </w:rPr>
        <w:t xml:space="preserve">, Bairro </w:t>
      </w:r>
      <w:r w:rsidR="00AB03E2">
        <w:rPr>
          <w:rFonts w:ascii="Arial Narrow" w:hAnsi="Arial Narrow" w:cs="Arial"/>
          <w:sz w:val="21"/>
          <w:szCs w:val="21"/>
        </w:rPr>
        <w:t>Santa Rita</w:t>
      </w:r>
      <w:r w:rsidRPr="00944014">
        <w:rPr>
          <w:rFonts w:ascii="Arial Narrow" w:hAnsi="Arial Narrow" w:cs="Arial"/>
          <w:sz w:val="21"/>
          <w:szCs w:val="21"/>
        </w:rPr>
        <w:t xml:space="preserve">, na cidade de </w:t>
      </w:r>
      <w:proofErr w:type="spellStart"/>
      <w:r w:rsidR="00AB03E2">
        <w:rPr>
          <w:rFonts w:ascii="Arial Narrow" w:hAnsi="Arial Narrow" w:cs="Arial"/>
          <w:sz w:val="21"/>
          <w:szCs w:val="21"/>
        </w:rPr>
        <w:t>Tupandi</w:t>
      </w:r>
      <w:proofErr w:type="spellEnd"/>
      <w:r w:rsidR="004E37CE">
        <w:rPr>
          <w:rFonts w:ascii="Arial Narrow" w:hAnsi="Arial Narrow" w:cs="Arial"/>
          <w:sz w:val="21"/>
          <w:szCs w:val="21"/>
        </w:rPr>
        <w:t>/RS</w:t>
      </w:r>
      <w:r w:rsidRPr="00944014">
        <w:rPr>
          <w:rFonts w:ascii="Arial Narrow" w:hAnsi="Arial Narrow" w:cs="Arial"/>
          <w:sz w:val="21"/>
          <w:szCs w:val="21"/>
        </w:rPr>
        <w:t>, neste ato representada pel</w:t>
      </w:r>
      <w:r w:rsidR="00AB03E2">
        <w:rPr>
          <w:rFonts w:ascii="Arial Narrow" w:hAnsi="Arial Narrow" w:cs="Arial"/>
          <w:sz w:val="21"/>
          <w:szCs w:val="21"/>
        </w:rPr>
        <w:t>o</w:t>
      </w:r>
      <w:r w:rsidR="004E37CE">
        <w:rPr>
          <w:rFonts w:ascii="Arial Narrow" w:hAnsi="Arial Narrow" w:cs="Arial"/>
          <w:sz w:val="21"/>
          <w:szCs w:val="21"/>
        </w:rPr>
        <w:t xml:space="preserve"> Senhor</w:t>
      </w:r>
      <w:r w:rsidR="00AB03E2">
        <w:rPr>
          <w:rFonts w:ascii="Arial Narrow" w:hAnsi="Arial Narrow" w:cs="Arial"/>
          <w:sz w:val="21"/>
          <w:szCs w:val="21"/>
        </w:rPr>
        <w:t xml:space="preserve"> Rodrigo </w:t>
      </w:r>
      <w:proofErr w:type="spellStart"/>
      <w:r w:rsidR="00AB03E2">
        <w:rPr>
          <w:rFonts w:ascii="Arial Narrow" w:hAnsi="Arial Narrow" w:cs="Arial"/>
          <w:sz w:val="21"/>
          <w:szCs w:val="21"/>
        </w:rPr>
        <w:t>Wilhelmsen</w:t>
      </w:r>
      <w:proofErr w:type="spellEnd"/>
      <w:r w:rsidRPr="00944014">
        <w:rPr>
          <w:rFonts w:ascii="Arial Narrow" w:hAnsi="Arial Narrow" w:cs="Arial"/>
          <w:sz w:val="21"/>
          <w:szCs w:val="21"/>
        </w:rPr>
        <w:t>, brasileir</w:t>
      </w:r>
      <w:r w:rsidR="00AB03E2">
        <w:rPr>
          <w:rFonts w:ascii="Arial Narrow" w:hAnsi="Arial Narrow" w:cs="Arial"/>
          <w:sz w:val="21"/>
          <w:szCs w:val="21"/>
        </w:rPr>
        <w:t>o</w:t>
      </w:r>
      <w:r w:rsidRPr="00944014">
        <w:rPr>
          <w:rFonts w:ascii="Arial Narrow" w:hAnsi="Arial Narrow" w:cs="Arial"/>
          <w:sz w:val="21"/>
          <w:szCs w:val="21"/>
        </w:rPr>
        <w:t>, inscrit</w:t>
      </w:r>
      <w:r w:rsidR="00AB03E2">
        <w:rPr>
          <w:rFonts w:ascii="Arial Narrow" w:hAnsi="Arial Narrow" w:cs="Arial"/>
          <w:sz w:val="21"/>
          <w:szCs w:val="21"/>
        </w:rPr>
        <w:t>o</w:t>
      </w:r>
      <w:r w:rsidRPr="00944014">
        <w:rPr>
          <w:rFonts w:ascii="Arial Narrow" w:hAnsi="Arial Narrow" w:cs="Arial"/>
          <w:sz w:val="21"/>
          <w:szCs w:val="21"/>
        </w:rPr>
        <w:t xml:space="preserve"> no CPF sob o nº </w:t>
      </w:r>
      <w:r w:rsidR="00AB03E2">
        <w:rPr>
          <w:rFonts w:ascii="Arial Narrow" w:hAnsi="Arial Narrow" w:cs="Arial"/>
          <w:sz w:val="21"/>
          <w:szCs w:val="21"/>
        </w:rPr>
        <w:t>005.053.550-19</w:t>
      </w:r>
      <w:r w:rsidRPr="00944014">
        <w:rPr>
          <w:rFonts w:ascii="Arial Narrow" w:hAnsi="Arial Narrow" w:cs="Arial"/>
          <w:sz w:val="21"/>
          <w:szCs w:val="21"/>
        </w:rPr>
        <w:t>, carteira de identidade nº</w:t>
      </w:r>
      <w:r w:rsidR="00AB03E2">
        <w:rPr>
          <w:rFonts w:ascii="Arial Narrow" w:hAnsi="Arial Narrow" w:cs="Arial"/>
          <w:sz w:val="21"/>
          <w:szCs w:val="21"/>
        </w:rPr>
        <w:t xml:space="preserve"> 3081604682, expedida pela SJS/RS</w:t>
      </w:r>
      <w:r w:rsidRPr="00944014">
        <w:rPr>
          <w:rFonts w:ascii="Arial Narrow" w:hAnsi="Arial Narrow" w:cs="Arial"/>
          <w:sz w:val="21"/>
          <w:szCs w:val="21"/>
        </w:rPr>
        <w:t>,</w:t>
      </w:r>
      <w:r w:rsidRPr="00944014">
        <w:rPr>
          <w:rFonts w:ascii="Arial Narrow" w:hAnsi="Arial Narrow" w:cs="Arial"/>
          <w:color w:val="000000"/>
          <w:sz w:val="21"/>
          <w:szCs w:val="21"/>
        </w:rPr>
        <w:t xml:space="preserve"> doravante denominada COMPROMITENTE FORNECEDORA, resolvem firmar a presente ATA DE REGISTRO DE PREÇOS, de acordo com o resultado do </w:t>
      </w:r>
      <w:r w:rsidRPr="00944014">
        <w:rPr>
          <w:rFonts w:ascii="Arial Narrow" w:hAnsi="Arial Narrow" w:cs="Arial"/>
          <w:bCs/>
          <w:color w:val="000000"/>
          <w:sz w:val="21"/>
          <w:szCs w:val="21"/>
        </w:rPr>
        <w:t>Pregão Presencial</w:t>
      </w:r>
      <w:r w:rsidR="00FE2394" w:rsidRPr="00944014">
        <w:rPr>
          <w:rFonts w:ascii="Arial Narrow" w:hAnsi="Arial Narrow" w:cs="Arial"/>
          <w:bCs/>
          <w:color w:val="000000"/>
          <w:sz w:val="21"/>
          <w:szCs w:val="21"/>
        </w:rPr>
        <w:t xml:space="preserve"> n</w:t>
      </w:r>
      <w:r w:rsidRPr="00944014">
        <w:rPr>
          <w:rFonts w:ascii="Arial Narrow" w:hAnsi="Arial Narrow" w:cs="Arial"/>
          <w:bCs/>
          <w:color w:val="000000"/>
          <w:sz w:val="21"/>
          <w:szCs w:val="21"/>
        </w:rPr>
        <w:t>º 0</w:t>
      </w:r>
      <w:r w:rsidR="00E65329" w:rsidRPr="00944014">
        <w:rPr>
          <w:rFonts w:ascii="Arial Narrow" w:hAnsi="Arial Narrow" w:cs="Arial"/>
          <w:bCs/>
          <w:color w:val="000000"/>
          <w:sz w:val="21"/>
          <w:szCs w:val="21"/>
        </w:rPr>
        <w:t>08/2021</w:t>
      </w:r>
      <w:r w:rsidRPr="00944014">
        <w:rPr>
          <w:rFonts w:ascii="Arial Narrow" w:hAnsi="Arial Narrow" w:cs="Arial"/>
          <w:bCs/>
          <w:color w:val="000000"/>
          <w:sz w:val="21"/>
          <w:szCs w:val="21"/>
        </w:rPr>
        <w:t xml:space="preserve">, que foi constituída através do Protocolo Administrativo nº </w:t>
      </w:r>
      <w:r w:rsidR="00E65329" w:rsidRPr="00944014">
        <w:rPr>
          <w:rFonts w:ascii="Arial Narrow" w:hAnsi="Arial Narrow" w:cs="Arial"/>
          <w:bCs/>
          <w:color w:val="000000"/>
          <w:sz w:val="21"/>
          <w:szCs w:val="21"/>
        </w:rPr>
        <w:t>278/2021</w:t>
      </w:r>
      <w:r w:rsidRPr="00944014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944014">
        <w:rPr>
          <w:rFonts w:ascii="Arial Narrow" w:hAnsi="Arial Narrow" w:cs="Arial"/>
          <w:color w:val="000000"/>
          <w:sz w:val="21"/>
          <w:szCs w:val="21"/>
        </w:rPr>
        <w:t>mediante as cláusulas e condições a seguir estabelecidas:</w:t>
      </w:r>
    </w:p>
    <w:p w14:paraId="712A1BEB" w14:textId="77777777" w:rsidR="0097055E" w:rsidRPr="00F23B38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777DF569" w14:textId="77777777" w:rsidR="0097055E" w:rsidRPr="00F23B38" w:rsidRDefault="0097055E" w:rsidP="00CD0EF0">
      <w:pPr>
        <w:autoSpaceDE w:val="0"/>
        <w:autoSpaceDN w:val="0"/>
        <w:adjustRightInd w:val="0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bCs/>
          <w:sz w:val="21"/>
          <w:szCs w:val="21"/>
        </w:rPr>
        <w:t>CLÁUSULA PRIMEIRA - DO OBJETO:</w:t>
      </w:r>
    </w:p>
    <w:p w14:paraId="363CC4D7" w14:textId="3AAE3CCE" w:rsidR="00F47D7A" w:rsidRPr="00944014" w:rsidRDefault="00F47D7A" w:rsidP="00F47D7A">
      <w:pPr>
        <w:jc w:val="both"/>
        <w:rPr>
          <w:rFonts w:ascii="Arial Narrow" w:hAnsi="Arial Narrow" w:cs="Arial"/>
          <w:sz w:val="21"/>
          <w:szCs w:val="21"/>
        </w:rPr>
      </w:pPr>
      <w:r w:rsidRPr="00944014">
        <w:rPr>
          <w:rFonts w:ascii="Arial Narrow" w:hAnsi="Arial Narrow" w:cs="Arial"/>
          <w:b/>
          <w:sz w:val="21"/>
          <w:szCs w:val="21"/>
        </w:rPr>
        <w:t>1.1.</w:t>
      </w:r>
      <w:r w:rsidRPr="00944014">
        <w:rPr>
          <w:rFonts w:ascii="Arial Narrow" w:hAnsi="Arial Narrow" w:cs="Arial"/>
          <w:sz w:val="21"/>
          <w:szCs w:val="21"/>
        </w:rPr>
        <w:t xml:space="preserve"> A presente ATA objetiva o </w:t>
      </w:r>
      <w:r w:rsidR="00904285" w:rsidRPr="00944014">
        <w:rPr>
          <w:rFonts w:ascii="Arial Narrow" w:hAnsi="Arial Narrow"/>
          <w:b/>
          <w:color w:val="000000"/>
          <w:sz w:val="21"/>
          <w:szCs w:val="21"/>
        </w:rPr>
        <w:t xml:space="preserve">REGISTRO DE PREÇOS </w:t>
      </w:r>
      <w:r w:rsidR="00904285" w:rsidRPr="00944014">
        <w:rPr>
          <w:rFonts w:ascii="Arial Narrow" w:hAnsi="Arial Narrow"/>
          <w:bCs/>
          <w:color w:val="000000"/>
          <w:sz w:val="21"/>
          <w:szCs w:val="21"/>
        </w:rPr>
        <w:t xml:space="preserve">para futuras e eventuais aquisições parceladas de mudas de flores, arbustos, grama, insumos e demais materiais para a </w:t>
      </w:r>
      <w:r w:rsidR="00904285" w:rsidRPr="00944014">
        <w:rPr>
          <w:rFonts w:ascii="Arial Narrow" w:hAnsi="Arial Narrow"/>
          <w:bCs/>
          <w:sz w:val="21"/>
          <w:szCs w:val="21"/>
        </w:rPr>
        <w:t>manutenção de canteiros já existentes, ampliação e criação de novos pontos, objetivando melhorar o paisagismo das praças, jardins e vias públicas do Município, em atenção ao Projeto “MAIS FLORES, MAIS CORES”</w:t>
      </w:r>
      <w:r w:rsidR="00944014" w:rsidRPr="00944014">
        <w:rPr>
          <w:rFonts w:ascii="Arial Narrow" w:hAnsi="Arial Narrow"/>
          <w:bCs/>
          <w:sz w:val="21"/>
          <w:szCs w:val="21"/>
        </w:rPr>
        <w:t xml:space="preserve"> e demais materiais paisagísticos</w:t>
      </w:r>
      <w:r w:rsidR="00605A56">
        <w:rPr>
          <w:rFonts w:ascii="Arial Narrow" w:hAnsi="Arial Narrow"/>
          <w:bCs/>
          <w:sz w:val="21"/>
          <w:szCs w:val="21"/>
        </w:rPr>
        <w:t xml:space="preserve">, </w:t>
      </w:r>
      <w:r w:rsidR="00944014" w:rsidRPr="00944014">
        <w:rPr>
          <w:rFonts w:ascii="Arial Narrow" w:hAnsi="Arial Narrow"/>
          <w:bCs/>
          <w:sz w:val="21"/>
          <w:szCs w:val="21"/>
        </w:rPr>
        <w:t xml:space="preserve">de jardinagem </w:t>
      </w:r>
      <w:r w:rsidR="00605A56">
        <w:rPr>
          <w:rFonts w:ascii="Arial Narrow" w:hAnsi="Arial Narrow"/>
          <w:bCs/>
          <w:sz w:val="21"/>
          <w:szCs w:val="21"/>
        </w:rPr>
        <w:t xml:space="preserve">e flores de corte </w:t>
      </w:r>
      <w:r w:rsidR="00944014" w:rsidRPr="00944014">
        <w:rPr>
          <w:rFonts w:ascii="Arial Narrow" w:hAnsi="Arial Narrow"/>
          <w:bCs/>
          <w:sz w:val="21"/>
          <w:szCs w:val="21"/>
        </w:rPr>
        <w:t xml:space="preserve">para atender as demandas de todas as Secretarias Municipais </w:t>
      </w:r>
      <w:r w:rsidR="00965716" w:rsidRPr="00944014">
        <w:rPr>
          <w:rFonts w:ascii="Arial Narrow" w:hAnsi="Arial Narrow"/>
          <w:sz w:val="21"/>
          <w:szCs w:val="21"/>
        </w:rPr>
        <w:t xml:space="preserve">, </w:t>
      </w:r>
      <w:r w:rsidRPr="00944014">
        <w:rPr>
          <w:rFonts w:ascii="Arial Narrow" w:hAnsi="Arial Narrow" w:cs="Arial"/>
          <w:sz w:val="21"/>
          <w:szCs w:val="21"/>
        </w:rPr>
        <w:t>conforme estabelecido no edital e seus anexos.</w:t>
      </w:r>
    </w:p>
    <w:p w14:paraId="54584425" w14:textId="77777777" w:rsidR="00F47D7A" w:rsidRPr="006453E8" w:rsidRDefault="00F47D7A" w:rsidP="00F47D7A">
      <w:pPr>
        <w:jc w:val="both"/>
        <w:rPr>
          <w:rFonts w:ascii="Arial Narrow" w:hAnsi="Arial Narrow" w:cs="Arial"/>
          <w:sz w:val="21"/>
          <w:szCs w:val="21"/>
        </w:rPr>
      </w:pPr>
      <w:r w:rsidRPr="00057449">
        <w:rPr>
          <w:rFonts w:ascii="Arial Narrow" w:hAnsi="Arial Narrow" w:cs="Arial"/>
          <w:b/>
          <w:sz w:val="21"/>
          <w:szCs w:val="21"/>
        </w:rPr>
        <w:t>1.2.</w:t>
      </w:r>
      <w:r w:rsidRPr="00057449">
        <w:rPr>
          <w:rFonts w:ascii="Arial Narrow" w:hAnsi="Arial Narrow" w:cs="Arial"/>
          <w:sz w:val="21"/>
          <w:szCs w:val="21"/>
        </w:rPr>
        <w:t xml:space="preserve"> As quantidade</w:t>
      </w:r>
      <w:r w:rsidR="003356BD" w:rsidRPr="00057449">
        <w:rPr>
          <w:rFonts w:ascii="Arial Narrow" w:hAnsi="Arial Narrow" w:cs="Arial"/>
          <w:sz w:val="21"/>
          <w:szCs w:val="21"/>
        </w:rPr>
        <w:t>s</w:t>
      </w:r>
      <w:r w:rsidRPr="00057449">
        <w:rPr>
          <w:rFonts w:ascii="Arial Narrow" w:hAnsi="Arial Narrow" w:cs="Arial"/>
          <w:sz w:val="21"/>
          <w:szCs w:val="21"/>
        </w:rPr>
        <w:t xml:space="preserve"> possíveis </w:t>
      </w:r>
      <w:r w:rsidR="00904285">
        <w:rPr>
          <w:rFonts w:ascii="Arial Narrow" w:hAnsi="Arial Narrow" w:cs="Arial"/>
          <w:sz w:val="21"/>
          <w:szCs w:val="21"/>
        </w:rPr>
        <w:t>a</w:t>
      </w:r>
      <w:r w:rsidRPr="00057449">
        <w:rPr>
          <w:rFonts w:ascii="Arial Narrow" w:hAnsi="Arial Narrow" w:cs="Arial"/>
          <w:sz w:val="21"/>
          <w:szCs w:val="21"/>
        </w:rPr>
        <w:t xml:space="preserve"> serem adquiridas são as</w:t>
      </w:r>
      <w:r w:rsidRPr="006453E8">
        <w:rPr>
          <w:rFonts w:ascii="Arial Narrow" w:hAnsi="Arial Narrow" w:cs="Arial"/>
          <w:sz w:val="21"/>
          <w:szCs w:val="21"/>
        </w:rPr>
        <w:t xml:space="preserve"> compreendidas entre aquelas informadas como estimadas, no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edital.</w:t>
      </w:r>
    </w:p>
    <w:p w14:paraId="593B29B0" w14:textId="77777777" w:rsidR="00F47D7A" w:rsidRPr="006453E8" w:rsidRDefault="00F47D7A" w:rsidP="00F47D7A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3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="002569D3">
        <w:rPr>
          <w:rFonts w:ascii="Arial Narrow" w:hAnsi="Arial Narrow" w:cs="Arial"/>
          <w:sz w:val="21"/>
          <w:szCs w:val="21"/>
        </w:rPr>
        <w:t>Os quantitativos indicados no</w:t>
      </w:r>
      <w:r w:rsidRPr="006453E8">
        <w:rPr>
          <w:rFonts w:ascii="Arial Narrow" w:hAnsi="Arial Narrow" w:cs="Arial"/>
          <w:sz w:val="21"/>
          <w:szCs w:val="21"/>
        </w:rPr>
        <w:t xml:space="preserve"> </w:t>
      </w:r>
      <w:r w:rsidRPr="00302436">
        <w:rPr>
          <w:rFonts w:ascii="Arial Narrow" w:hAnsi="Arial Narrow" w:cs="Arial"/>
          <w:bCs/>
          <w:sz w:val="21"/>
          <w:szCs w:val="21"/>
        </w:rPr>
        <w:t>ANEXO I</w:t>
      </w:r>
      <w:r w:rsidRPr="006453E8">
        <w:rPr>
          <w:rFonts w:ascii="Arial Narrow" w:hAnsi="Arial Narrow" w:cs="Arial"/>
          <w:sz w:val="21"/>
          <w:szCs w:val="21"/>
        </w:rPr>
        <w:t xml:space="preserve"> d</w:t>
      </w:r>
      <w:r>
        <w:rPr>
          <w:rFonts w:ascii="Arial Narrow" w:hAnsi="Arial Narrow" w:cs="Arial"/>
          <w:sz w:val="21"/>
          <w:szCs w:val="21"/>
        </w:rPr>
        <w:t>o</w:t>
      </w:r>
      <w:r w:rsidRPr="006453E8">
        <w:rPr>
          <w:rFonts w:ascii="Arial Narrow" w:hAnsi="Arial Narrow" w:cs="Arial"/>
          <w:sz w:val="21"/>
          <w:szCs w:val="21"/>
        </w:rPr>
        <w:t xml:space="preserve"> edital são meramente estimativos, não acarretando qualquer obrigação quanto a sua aquisição por parte desta municipalidade.</w:t>
      </w:r>
    </w:p>
    <w:p w14:paraId="4DBB3481" w14:textId="77777777" w:rsidR="00F47D7A" w:rsidRPr="006453E8" w:rsidRDefault="00F47D7A" w:rsidP="00F47D7A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4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6453E8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6453E8">
        <w:rPr>
          <w:rFonts w:ascii="Arial Narrow" w:hAnsi="Arial Narrow" w:cs="Arial"/>
          <w:sz w:val="21"/>
          <w:szCs w:val="21"/>
        </w:rPr>
        <w:t>.</w:t>
      </w:r>
    </w:p>
    <w:p w14:paraId="21DA2476" w14:textId="77777777" w:rsidR="00F47D7A" w:rsidRPr="006453E8" w:rsidRDefault="00F47D7A" w:rsidP="00F47D7A">
      <w:pPr>
        <w:jc w:val="both"/>
        <w:rPr>
          <w:rFonts w:ascii="Arial Narrow" w:hAnsi="Arial Narrow" w:cs="Arial"/>
          <w:iCs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5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6453E8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14:paraId="48B59669" w14:textId="77777777" w:rsidR="00F47D7A" w:rsidRPr="00057449" w:rsidRDefault="00F47D7A" w:rsidP="00F47D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</w:t>
      </w:r>
      <w:r w:rsidRPr="00057449">
        <w:rPr>
          <w:rFonts w:ascii="Arial Narrow" w:hAnsi="Arial Narrow" w:cs="Arial"/>
          <w:b/>
          <w:sz w:val="21"/>
          <w:szCs w:val="21"/>
        </w:rPr>
        <w:t>.6.</w:t>
      </w:r>
      <w:r w:rsidRPr="00057449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14:paraId="79582849" w14:textId="77777777" w:rsidR="00F47D7A" w:rsidRPr="00057449" w:rsidRDefault="00F47D7A" w:rsidP="00F47D7A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057449">
        <w:rPr>
          <w:rFonts w:ascii="Arial Narrow" w:hAnsi="Arial Narrow" w:cs="Arial"/>
          <w:b/>
          <w:sz w:val="21"/>
          <w:szCs w:val="21"/>
        </w:rPr>
        <w:t xml:space="preserve">1.7. </w:t>
      </w:r>
      <w:r w:rsidRPr="00057449">
        <w:rPr>
          <w:rFonts w:ascii="Arial Narrow" w:hAnsi="Arial Narrow" w:cs="Arial"/>
          <w:sz w:val="21"/>
          <w:szCs w:val="21"/>
        </w:rPr>
        <w:t>Este Registro de Preços poderá ser usado somente pelo Município de Cotiporã/RS.</w:t>
      </w:r>
    </w:p>
    <w:p w14:paraId="460E792C" w14:textId="77777777" w:rsidR="00F47D7A" w:rsidRPr="00057449" w:rsidRDefault="00F47D7A" w:rsidP="00F47D7A">
      <w:pPr>
        <w:jc w:val="both"/>
        <w:rPr>
          <w:rFonts w:ascii="Arial Narrow" w:hAnsi="Arial Narrow"/>
          <w:sz w:val="21"/>
          <w:szCs w:val="21"/>
        </w:rPr>
      </w:pPr>
      <w:r w:rsidRPr="00057449">
        <w:rPr>
          <w:rFonts w:ascii="Arial Narrow" w:hAnsi="Arial Narrow"/>
          <w:b/>
          <w:sz w:val="21"/>
          <w:szCs w:val="21"/>
        </w:rPr>
        <w:t xml:space="preserve">1.8. </w:t>
      </w:r>
      <w:r w:rsidRPr="00057449">
        <w:rPr>
          <w:rFonts w:ascii="Arial Narrow" w:hAnsi="Arial Narrow"/>
          <w:sz w:val="21"/>
          <w:szCs w:val="21"/>
        </w:rPr>
        <w:t>Os itens que não atenderem as condições descritas, não serão aceitos e será efetuada a devolução sem ônus para o Município.</w:t>
      </w:r>
    </w:p>
    <w:p w14:paraId="344B622E" w14:textId="77777777" w:rsidR="00F47D7A" w:rsidRPr="00057449" w:rsidRDefault="00F47D7A" w:rsidP="00F47D7A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1"/>
          <w:szCs w:val="21"/>
        </w:rPr>
      </w:pPr>
      <w:r w:rsidRPr="00057449">
        <w:rPr>
          <w:rFonts w:ascii="Arial Narrow" w:hAnsi="Arial Narrow"/>
          <w:b/>
          <w:color w:val="000000"/>
          <w:sz w:val="21"/>
          <w:szCs w:val="21"/>
        </w:rPr>
        <w:t>1.9.</w:t>
      </w:r>
      <w:r w:rsidRPr="00057449">
        <w:rPr>
          <w:rFonts w:ascii="Arial Narrow" w:hAnsi="Arial Narrow"/>
          <w:color w:val="000000"/>
          <w:sz w:val="21"/>
          <w:szCs w:val="21"/>
        </w:rPr>
        <w:t xml:space="preserve"> Os produtos deverão ser de primeira qualidade, devendo ser observadas as normas legais.    </w:t>
      </w:r>
    </w:p>
    <w:p w14:paraId="4B024658" w14:textId="6E48A105" w:rsidR="0097055E" w:rsidRPr="00E828F6" w:rsidRDefault="00057449" w:rsidP="00CD0EF0">
      <w:pPr>
        <w:jc w:val="both"/>
        <w:rPr>
          <w:rFonts w:ascii="Arial Narrow" w:hAnsi="Arial Narrow" w:cs="Arial"/>
          <w:sz w:val="21"/>
          <w:szCs w:val="21"/>
        </w:rPr>
      </w:pPr>
      <w:r w:rsidRPr="00057449">
        <w:rPr>
          <w:rFonts w:ascii="Arial Narrow" w:hAnsi="Arial Narrow" w:cs="Arial"/>
          <w:b/>
          <w:sz w:val="21"/>
          <w:szCs w:val="21"/>
        </w:rPr>
        <w:t>1.10.</w:t>
      </w:r>
      <w:r w:rsidRPr="00057449">
        <w:rPr>
          <w:rFonts w:ascii="Arial Narrow" w:hAnsi="Arial Narrow" w:cs="Arial"/>
          <w:sz w:val="21"/>
          <w:szCs w:val="21"/>
        </w:rPr>
        <w:t xml:space="preserve"> </w:t>
      </w:r>
      <w:r w:rsidR="0097055E" w:rsidRPr="00057449">
        <w:rPr>
          <w:rFonts w:ascii="Arial Narrow" w:hAnsi="Arial Narrow" w:cs="Arial"/>
          <w:sz w:val="21"/>
          <w:szCs w:val="21"/>
        </w:rPr>
        <w:t>Todos os atos referentes a presente ATA serão processados nas condições estabelecidas no Edital do Pregão Presencial nº 0</w:t>
      </w:r>
      <w:r w:rsidR="00944014">
        <w:rPr>
          <w:rFonts w:ascii="Arial Narrow" w:hAnsi="Arial Narrow" w:cs="Arial"/>
          <w:sz w:val="21"/>
          <w:szCs w:val="21"/>
        </w:rPr>
        <w:t>08</w:t>
      </w:r>
      <w:r w:rsidR="0097055E" w:rsidRPr="00057449">
        <w:rPr>
          <w:rFonts w:ascii="Arial Narrow" w:hAnsi="Arial Narrow" w:cs="Arial"/>
          <w:sz w:val="21"/>
          <w:szCs w:val="21"/>
        </w:rPr>
        <w:t>/20</w:t>
      </w:r>
      <w:r w:rsidR="00ED7D71">
        <w:rPr>
          <w:rFonts w:ascii="Arial Narrow" w:hAnsi="Arial Narrow" w:cs="Arial"/>
          <w:sz w:val="21"/>
          <w:szCs w:val="21"/>
        </w:rPr>
        <w:t>2</w:t>
      </w:r>
      <w:r w:rsidR="00944014">
        <w:rPr>
          <w:rFonts w:ascii="Arial Narrow" w:hAnsi="Arial Narrow" w:cs="Arial"/>
          <w:sz w:val="21"/>
          <w:szCs w:val="21"/>
        </w:rPr>
        <w:t>1</w:t>
      </w:r>
      <w:r w:rsidR="0097055E" w:rsidRPr="00E828F6">
        <w:rPr>
          <w:rFonts w:ascii="Arial Narrow" w:hAnsi="Arial Narrow" w:cs="Arial"/>
          <w:sz w:val="21"/>
          <w:szCs w:val="21"/>
        </w:rPr>
        <w:t xml:space="preserve"> e seus anexos.</w:t>
      </w:r>
    </w:p>
    <w:p w14:paraId="31516A52" w14:textId="77777777" w:rsidR="00FE2394" w:rsidRDefault="00FE2394" w:rsidP="00CD0EF0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1B68A927" w14:textId="77777777" w:rsidR="0097055E" w:rsidRPr="00F23B38" w:rsidRDefault="0097055E" w:rsidP="00CD0EF0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EGUNDA - DOS PREÇOS REGISTRADOS:</w:t>
      </w:r>
    </w:p>
    <w:p w14:paraId="192DFD16" w14:textId="14797BA5" w:rsidR="0097055E" w:rsidRPr="00F23B38" w:rsidRDefault="0097055E" w:rsidP="00CD0EF0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1.</w:t>
      </w:r>
      <w:r w:rsidRPr="00F23B38">
        <w:rPr>
          <w:rFonts w:ascii="Arial Narrow" w:hAnsi="Arial Narrow" w:cs="Arial"/>
          <w:sz w:val="21"/>
          <w:szCs w:val="21"/>
        </w:rPr>
        <w:t xml:space="preserve"> Os preços registrados nesta ATA constam na ata de abertura e das propostas das empresas participantes do Pregão Presencial nº 0</w:t>
      </w:r>
      <w:r w:rsidR="00944014">
        <w:rPr>
          <w:rFonts w:ascii="Arial Narrow" w:hAnsi="Arial Narrow" w:cs="Arial"/>
          <w:sz w:val="21"/>
          <w:szCs w:val="21"/>
        </w:rPr>
        <w:t>08</w:t>
      </w:r>
      <w:r w:rsidRPr="00F23B38">
        <w:rPr>
          <w:rFonts w:ascii="Arial Narrow" w:hAnsi="Arial Narrow" w:cs="Arial"/>
          <w:sz w:val="21"/>
          <w:szCs w:val="21"/>
        </w:rPr>
        <w:t>/20</w:t>
      </w:r>
      <w:r w:rsidR="00ED7D71">
        <w:rPr>
          <w:rFonts w:ascii="Arial Narrow" w:hAnsi="Arial Narrow" w:cs="Arial"/>
          <w:sz w:val="21"/>
          <w:szCs w:val="21"/>
        </w:rPr>
        <w:t>2</w:t>
      </w:r>
      <w:r w:rsidR="00944014">
        <w:rPr>
          <w:rFonts w:ascii="Arial Narrow" w:hAnsi="Arial Narrow" w:cs="Arial"/>
          <w:sz w:val="21"/>
          <w:szCs w:val="21"/>
        </w:rPr>
        <w:t>1</w:t>
      </w:r>
      <w:r w:rsidRPr="00F23B38">
        <w:rPr>
          <w:rFonts w:ascii="Arial Narrow" w:hAnsi="Arial Narrow" w:cs="Arial"/>
          <w:sz w:val="21"/>
          <w:szCs w:val="21"/>
        </w:rPr>
        <w:t xml:space="preserve">, e seus anexos </w:t>
      </w:r>
      <w:r w:rsidRPr="00F23B38">
        <w:rPr>
          <w:rFonts w:ascii="Arial Narrow" w:hAnsi="Arial Narrow" w:cs="Arial"/>
          <w:color w:val="000000"/>
          <w:sz w:val="21"/>
          <w:szCs w:val="21"/>
        </w:rPr>
        <w:t>que integram este instrumento independente de transcrição, pelo prazo de validade do Registro Preços.</w:t>
      </w:r>
    </w:p>
    <w:p w14:paraId="1452E626" w14:textId="77777777" w:rsidR="0097055E" w:rsidRPr="00F23B38" w:rsidRDefault="0097055E" w:rsidP="00CD0EF0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2.</w:t>
      </w:r>
      <w:r w:rsidRPr="00F23B38">
        <w:rPr>
          <w:rFonts w:ascii="Arial Narrow" w:hAnsi="Arial Narrow" w:cs="Arial"/>
          <w:sz w:val="21"/>
          <w:szCs w:val="21"/>
        </w:rPr>
        <w:t xml:space="preserve">  Relação de produtos e valores da Fornecedora:</w:t>
      </w:r>
    </w:p>
    <w:p w14:paraId="2103550C" w14:textId="77777777" w:rsidR="00AB03E2" w:rsidRDefault="00AB03E2" w:rsidP="00AB03E2">
      <w:pPr>
        <w:ind w:left="-567" w:firstLine="141"/>
        <w:jc w:val="both"/>
        <w:rPr>
          <w:rFonts w:ascii="Arial Narrow" w:hAnsi="Arial Narrow" w:cs="Arial"/>
          <w:b/>
          <w:sz w:val="16"/>
          <w:szCs w:val="16"/>
        </w:rPr>
      </w:pPr>
      <w:r>
        <w:rPr>
          <w:rFonts w:ascii="Arial Narrow" w:hAnsi="Arial Narrow" w:cs="Arial"/>
          <w:b/>
          <w:sz w:val="16"/>
          <w:szCs w:val="16"/>
        </w:rPr>
        <w:t xml:space="preserve">            </w:t>
      </w: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567"/>
        <w:gridCol w:w="851"/>
        <w:gridCol w:w="3885"/>
        <w:gridCol w:w="1415"/>
        <w:gridCol w:w="1136"/>
        <w:gridCol w:w="992"/>
      </w:tblGrid>
      <w:tr w:rsidR="00AB03E2" w:rsidRPr="00081699" w14:paraId="2DDAB16B" w14:textId="77777777" w:rsidTr="00AB03E2">
        <w:trPr>
          <w:cantSplit/>
          <w:trHeight w:val="189"/>
        </w:trPr>
        <w:tc>
          <w:tcPr>
            <w:tcW w:w="6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761CD9" w14:textId="77777777" w:rsidR="00AB03E2" w:rsidRPr="00081699" w:rsidRDefault="00AB03E2" w:rsidP="00C46BAA">
            <w:pPr>
              <w:pStyle w:val="Cabealho"/>
              <w:tabs>
                <w:tab w:val="left" w:pos="708"/>
              </w:tabs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081699">
              <w:rPr>
                <w:rFonts w:ascii="Arial Narrow" w:hAnsi="Arial Narrow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3D9DC7" w14:textId="77777777" w:rsidR="00AB03E2" w:rsidRPr="00081699" w:rsidRDefault="00AB03E2" w:rsidP="00C46BAA">
            <w:pPr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DAB954" w14:textId="77777777" w:rsidR="00AB03E2" w:rsidRPr="00081699" w:rsidRDefault="00AB03E2" w:rsidP="00C46BAA">
            <w:pPr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QUANT.</w:t>
            </w:r>
          </w:p>
          <w:p w14:paraId="7504A3C7" w14:textId="77777777" w:rsidR="00AB03E2" w:rsidRPr="00081699" w:rsidRDefault="00AB03E2" w:rsidP="00C46BAA">
            <w:pPr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MÁXIMA</w:t>
            </w:r>
          </w:p>
        </w:tc>
        <w:tc>
          <w:tcPr>
            <w:tcW w:w="38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0C0872" w14:textId="77777777" w:rsidR="00AB03E2" w:rsidRPr="00081699" w:rsidRDefault="00AB03E2" w:rsidP="00C46BAA">
            <w:pPr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 xml:space="preserve">DESCRIÇÃO 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CE0B2" w14:textId="77777777" w:rsidR="00AB03E2" w:rsidRPr="00081699" w:rsidRDefault="00AB03E2" w:rsidP="00C46BAA">
            <w:pPr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  <w:p w14:paraId="0934D9FE" w14:textId="77777777" w:rsidR="00AB03E2" w:rsidRPr="00081699" w:rsidRDefault="00AB03E2" w:rsidP="00C46BAA">
            <w:pPr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MARCA</w:t>
            </w:r>
          </w:p>
        </w:tc>
        <w:tc>
          <w:tcPr>
            <w:tcW w:w="21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9BAA22" w14:textId="77777777" w:rsidR="00AB03E2" w:rsidRPr="00081699" w:rsidRDefault="00AB03E2" w:rsidP="00C46BAA">
            <w:pPr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VALOR (R$)</w:t>
            </w:r>
          </w:p>
        </w:tc>
      </w:tr>
      <w:tr w:rsidR="00AB03E2" w:rsidRPr="00081699" w14:paraId="61D3D920" w14:textId="77777777" w:rsidTr="00AB03E2">
        <w:trPr>
          <w:cantSplit/>
          <w:trHeight w:val="50"/>
        </w:trPr>
        <w:tc>
          <w:tcPr>
            <w:tcW w:w="6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53242" w14:textId="77777777" w:rsidR="00AB03E2" w:rsidRPr="00081699" w:rsidRDefault="00AB03E2" w:rsidP="00C46BAA">
            <w:pPr>
              <w:spacing w:line="276" w:lineRule="auto"/>
              <w:rPr>
                <w:rFonts w:ascii="Arial Narrow" w:eastAsiaTheme="minorHAnsi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5E664" w14:textId="77777777" w:rsidR="00AB03E2" w:rsidRPr="00081699" w:rsidRDefault="00AB03E2" w:rsidP="00C46BAA">
            <w:pPr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4710D" w14:textId="77777777" w:rsidR="00AB03E2" w:rsidRPr="00081699" w:rsidRDefault="00AB03E2" w:rsidP="00C46BAA">
            <w:pPr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2010C" w14:textId="77777777" w:rsidR="00AB03E2" w:rsidRPr="00081699" w:rsidRDefault="00AB03E2" w:rsidP="00C46BAA">
            <w:pPr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F16FA" w14:textId="77777777" w:rsidR="00AB03E2" w:rsidRPr="00081699" w:rsidRDefault="00AB03E2" w:rsidP="00C46BAA">
            <w:pPr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116B0F" w14:textId="77777777" w:rsidR="00AB03E2" w:rsidRPr="00081699" w:rsidRDefault="00AB03E2" w:rsidP="00C46BAA">
            <w:pPr>
              <w:spacing w:line="276" w:lineRule="auto"/>
              <w:ind w:left="97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44EA0E" w14:textId="77777777" w:rsidR="00AB03E2" w:rsidRPr="00081699" w:rsidRDefault="00AB03E2" w:rsidP="00C46BAA">
            <w:pPr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AB03E2" w:rsidRPr="00081699" w14:paraId="440A285F" w14:textId="77777777" w:rsidTr="00AB03E2">
        <w:trPr>
          <w:trHeight w:val="50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3D89C1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DA5E85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cx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68F102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F28149" w14:textId="77777777" w:rsidR="00AB03E2" w:rsidRPr="00081699" w:rsidRDefault="00AB03E2" w:rsidP="00C46BAA">
            <w:pPr>
              <w:spacing w:line="360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Tagetão</w:t>
            </w:r>
            <w:proofErr w:type="spellEnd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graúdo (caixas com 15 mudas)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6CA20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Klein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950A2A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3AD3F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7.500,00</w:t>
            </w:r>
          </w:p>
        </w:tc>
      </w:tr>
      <w:tr w:rsidR="00AB03E2" w:rsidRPr="00081699" w14:paraId="70622144" w14:textId="77777777" w:rsidTr="00AB03E2">
        <w:trPr>
          <w:trHeight w:val="50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BBA04C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017101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cx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914B1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7BC8A2" w14:textId="77777777" w:rsidR="00AB03E2" w:rsidRPr="00081699" w:rsidRDefault="00AB03E2" w:rsidP="00C46BAA">
            <w:pPr>
              <w:spacing w:line="360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gram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Lavanda(</w:t>
            </w:r>
            <w:proofErr w:type="gramEnd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caixa com 15 mudas)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CABEB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6936A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Klein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EC31A2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3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8F6D5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4.600,00</w:t>
            </w:r>
          </w:p>
        </w:tc>
      </w:tr>
      <w:tr w:rsidR="00AB03E2" w:rsidRPr="00081699" w14:paraId="2D2F80B3" w14:textId="77777777" w:rsidTr="00AB03E2">
        <w:trPr>
          <w:trHeight w:val="50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A33060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83CAB0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038680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4B97B1" w14:textId="77777777" w:rsidR="00AB03E2" w:rsidRPr="00081699" w:rsidRDefault="00AB03E2" w:rsidP="00C46BAA">
            <w:pPr>
              <w:spacing w:line="360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Sunpatiens</w:t>
            </w:r>
            <w:proofErr w:type="spellEnd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(mudas individuais) Rosa e Vermelho –VP14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74E2C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6936A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Klein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EC4FA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8,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E7803D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.550,00</w:t>
            </w:r>
          </w:p>
        </w:tc>
      </w:tr>
      <w:tr w:rsidR="00AB03E2" w:rsidRPr="00081699" w14:paraId="26495326" w14:textId="77777777" w:rsidTr="00AB03E2">
        <w:trPr>
          <w:trHeight w:val="50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691305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/>
                <w:sz w:val="20"/>
                <w:szCs w:val="20"/>
                <w:lang w:eastAsia="en-US"/>
              </w:rPr>
              <w:lastRenderedPageBreak/>
              <w:t>0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0B5EF0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45F8E7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6A75FB" w14:textId="77777777" w:rsidR="00AB03E2" w:rsidRPr="00081699" w:rsidRDefault="00AB03E2" w:rsidP="00C46BAA">
            <w:pPr>
              <w:spacing w:line="360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Sunpatiens</w:t>
            </w:r>
            <w:proofErr w:type="spellEnd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(mudas individuais) Rosa e Vermelho VP22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D03A2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6936A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Klein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C15BCE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9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EBD4A3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.700,00</w:t>
            </w:r>
          </w:p>
        </w:tc>
      </w:tr>
      <w:tr w:rsidR="00AB03E2" w:rsidRPr="00081699" w14:paraId="6A85BA64" w14:textId="77777777" w:rsidTr="00AB03E2">
        <w:trPr>
          <w:trHeight w:val="50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079BCA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F07D0F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FA78C6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F812FA" w14:textId="77777777" w:rsidR="00AB03E2" w:rsidRPr="00081699" w:rsidRDefault="00AB03E2" w:rsidP="00C46BAA">
            <w:pPr>
              <w:spacing w:line="360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Gerânios Pendentes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CF2DD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6936A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Klein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DCD4C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,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B99B41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.575,00</w:t>
            </w:r>
          </w:p>
        </w:tc>
      </w:tr>
      <w:tr w:rsidR="00AB03E2" w:rsidRPr="00081699" w14:paraId="1BA6C242" w14:textId="77777777" w:rsidTr="00AB03E2">
        <w:trPr>
          <w:trHeight w:val="50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4C8DDC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EAEA3E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2924A3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6F726F" w14:textId="77777777" w:rsidR="00AB03E2" w:rsidRPr="00081699" w:rsidRDefault="00AB03E2" w:rsidP="00C46BAA">
            <w:pPr>
              <w:spacing w:line="360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Hortênsia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85D169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6936A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Klein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F6EC1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9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8B223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.850,00</w:t>
            </w:r>
          </w:p>
        </w:tc>
      </w:tr>
      <w:tr w:rsidR="00AB03E2" w:rsidRPr="00081699" w14:paraId="79FD5889" w14:textId="77777777" w:rsidTr="00AB03E2">
        <w:trPr>
          <w:trHeight w:val="50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7713C6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3E7CCD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46B791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FCE927" w14:textId="77777777" w:rsidR="00AB03E2" w:rsidRPr="00081699" w:rsidRDefault="00AB03E2" w:rsidP="00C46BAA">
            <w:pPr>
              <w:spacing w:line="360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Lírios dobrado (laranja) BL 2.8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94ED8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6936A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Klein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2677F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9415C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4.000,00</w:t>
            </w:r>
          </w:p>
        </w:tc>
      </w:tr>
      <w:tr w:rsidR="00AB03E2" w:rsidRPr="00081699" w14:paraId="648AFA22" w14:textId="77777777" w:rsidTr="00AB03E2">
        <w:trPr>
          <w:trHeight w:val="50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3A7230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3B5CFF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6BA05E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F4080B" w14:textId="77777777" w:rsidR="00AB03E2" w:rsidRPr="00081699" w:rsidRDefault="00AB03E2" w:rsidP="00C46BAA">
            <w:pPr>
              <w:spacing w:line="360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Acer </w:t>
            </w: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Palmatum</w:t>
            </w:r>
            <w:proofErr w:type="spellEnd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Vermelho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57C4B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6936A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Klein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E0B1C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7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CFE0D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3.400,00</w:t>
            </w:r>
          </w:p>
        </w:tc>
      </w:tr>
      <w:tr w:rsidR="00AB03E2" w:rsidRPr="00081699" w14:paraId="5EEE4EE5" w14:textId="77777777" w:rsidTr="00AB03E2">
        <w:trPr>
          <w:trHeight w:val="50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AADA25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7F9795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u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E6F64F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8423F8" w14:textId="77777777" w:rsidR="00AB03E2" w:rsidRPr="00081699" w:rsidRDefault="00AB03E2" w:rsidP="00C46BAA">
            <w:pPr>
              <w:spacing w:line="360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Dipladenia</w:t>
            </w:r>
            <w:proofErr w:type="spellEnd"/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4B0D2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6936A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Klein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E025F5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0,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CEE49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6.150,00</w:t>
            </w:r>
          </w:p>
        </w:tc>
      </w:tr>
      <w:tr w:rsidR="00AB03E2" w:rsidRPr="00081699" w14:paraId="6AF745F7" w14:textId="77777777" w:rsidTr="00AB03E2">
        <w:trPr>
          <w:trHeight w:val="50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558200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693FE6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cx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C524CF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21F343" w14:textId="77777777" w:rsidR="00AB03E2" w:rsidRPr="00081699" w:rsidRDefault="00AB03E2" w:rsidP="00C46BAA">
            <w:pPr>
              <w:spacing w:line="360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Alternanthera</w:t>
            </w:r>
            <w:proofErr w:type="spellEnd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Dentata</w:t>
            </w:r>
            <w:proofErr w:type="spellEnd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 (</w:t>
            </w:r>
            <w:proofErr w:type="gramEnd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caixas com 15 mudas)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7E37EB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6936A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Klein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3FF67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D9BB67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4.000,00</w:t>
            </w:r>
          </w:p>
        </w:tc>
      </w:tr>
      <w:tr w:rsidR="00AB03E2" w:rsidRPr="00081699" w14:paraId="3D59B775" w14:textId="77777777" w:rsidTr="00AB03E2">
        <w:trPr>
          <w:trHeight w:val="50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441622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11E480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sc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77EDA6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E4C98D" w14:textId="77777777" w:rsidR="00AB03E2" w:rsidRPr="00081699" w:rsidRDefault="00AB03E2" w:rsidP="00C46BAA">
            <w:pPr>
              <w:spacing w:line="360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Insumos 10-20-10 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1514AB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6936A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Klein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6B412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7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6E91D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6.800,00</w:t>
            </w:r>
          </w:p>
        </w:tc>
      </w:tr>
      <w:tr w:rsidR="00AB03E2" w:rsidRPr="00081699" w14:paraId="4710B1CB" w14:textId="77777777" w:rsidTr="00AB03E2">
        <w:trPr>
          <w:trHeight w:val="50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DFC6A4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D451D3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sc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53FA19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AE60E1" w14:textId="77777777" w:rsidR="00AB03E2" w:rsidRPr="00081699" w:rsidRDefault="00AB03E2" w:rsidP="00C46BAA">
            <w:pPr>
              <w:spacing w:line="360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Insumos 4-14-8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C782BC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6936A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Klein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F4ED3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7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AFB71D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6.800,00</w:t>
            </w:r>
          </w:p>
        </w:tc>
      </w:tr>
      <w:tr w:rsidR="00AB03E2" w:rsidRPr="00081699" w14:paraId="3599C3DF" w14:textId="77777777" w:rsidTr="00AB03E2">
        <w:trPr>
          <w:trHeight w:val="50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81A5EA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C6F4CD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AA1A70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C51CD8" w14:textId="77777777" w:rsidR="00AB03E2" w:rsidRPr="00081699" w:rsidRDefault="00AB03E2" w:rsidP="00C46BAA">
            <w:pPr>
              <w:spacing w:line="360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Buxos Grandes (11L)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0625C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6936A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Klein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A3FBC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52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6BE0BF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.400,00</w:t>
            </w:r>
          </w:p>
        </w:tc>
      </w:tr>
      <w:tr w:rsidR="00AB03E2" w:rsidRPr="00081699" w14:paraId="657454E3" w14:textId="77777777" w:rsidTr="00AB03E2">
        <w:trPr>
          <w:trHeight w:val="50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FC1C99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E20A92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BC7FF2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500m</w:t>
            </w: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8538F7" w14:textId="77777777" w:rsidR="00AB03E2" w:rsidRPr="00081699" w:rsidRDefault="00AB03E2" w:rsidP="00C46BAA">
            <w:pPr>
              <w:spacing w:line="360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Limitador de jardim (m)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70B3C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6936A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Klein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6DCC7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3,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70B249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.940,00</w:t>
            </w:r>
          </w:p>
        </w:tc>
      </w:tr>
      <w:tr w:rsidR="00AB03E2" w:rsidRPr="00081699" w14:paraId="1E0B6F12" w14:textId="77777777" w:rsidTr="00AB03E2">
        <w:trPr>
          <w:trHeight w:val="50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E97569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4A1B08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pct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FBCC3D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D6FAD4" w14:textId="77777777" w:rsidR="00AB03E2" w:rsidRPr="00081699" w:rsidRDefault="00AB03E2" w:rsidP="00C46BAA">
            <w:pPr>
              <w:spacing w:line="360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Veneno Formigas (</w:t>
            </w: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pct</w:t>
            </w:r>
            <w:proofErr w:type="spellEnd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50g)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17978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Grão Verde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7DE45D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4,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E6953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16,00</w:t>
            </w:r>
          </w:p>
        </w:tc>
      </w:tr>
      <w:tr w:rsidR="00AB03E2" w:rsidRPr="00081699" w14:paraId="57D33201" w14:textId="77777777" w:rsidTr="00AB03E2">
        <w:trPr>
          <w:trHeight w:val="50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B0B7D1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88A233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C326C4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B2F56E" w14:textId="77777777" w:rsidR="00AB03E2" w:rsidRPr="00081699" w:rsidRDefault="00AB03E2" w:rsidP="00C46BAA">
            <w:pPr>
              <w:spacing w:line="360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Bromélia (</w:t>
            </w: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tm</w:t>
            </w:r>
            <w:proofErr w:type="spellEnd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médio)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E810F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303E40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Klein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29FF47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33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333709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.320,00</w:t>
            </w:r>
          </w:p>
        </w:tc>
      </w:tr>
      <w:tr w:rsidR="00AB03E2" w:rsidRPr="00081699" w14:paraId="375D1186" w14:textId="77777777" w:rsidTr="00AB03E2">
        <w:trPr>
          <w:trHeight w:val="50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32331E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DFEF2D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cx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E74CB2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75F6BF" w14:textId="77777777" w:rsidR="00AB03E2" w:rsidRPr="00081699" w:rsidRDefault="00AB03E2" w:rsidP="00C46BAA">
            <w:pPr>
              <w:spacing w:line="360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Èrica</w:t>
            </w:r>
            <w:proofErr w:type="spellEnd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(caixas com 15 mudas)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87CC0F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303E40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Klein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C5104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1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CB9B5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8.400,00</w:t>
            </w:r>
          </w:p>
        </w:tc>
      </w:tr>
      <w:tr w:rsidR="00AB03E2" w:rsidRPr="00081699" w14:paraId="26E377E1" w14:textId="77777777" w:rsidTr="00AB03E2">
        <w:trPr>
          <w:trHeight w:val="50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760113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13F3A5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76CE31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D1120E" w14:textId="77777777" w:rsidR="00AB03E2" w:rsidRPr="00081699" w:rsidRDefault="00AB03E2" w:rsidP="00C46BAA">
            <w:pPr>
              <w:spacing w:line="360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Cica </w:t>
            </w: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tm</w:t>
            </w:r>
            <w:proofErr w:type="spellEnd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médio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E7E47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303E40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Klein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F1F72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5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60DFD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4.200,00</w:t>
            </w:r>
          </w:p>
        </w:tc>
      </w:tr>
      <w:tr w:rsidR="00AB03E2" w:rsidRPr="00081699" w14:paraId="4387E051" w14:textId="77777777" w:rsidTr="00AB03E2">
        <w:trPr>
          <w:trHeight w:val="50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7ACBD3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EA5CBC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F44E2B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67B877" w14:textId="77777777" w:rsidR="00AB03E2" w:rsidRPr="00081699" w:rsidRDefault="00AB03E2" w:rsidP="00C46BAA">
            <w:pPr>
              <w:spacing w:line="360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Astromélias</w:t>
            </w:r>
            <w:proofErr w:type="spellEnd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de corte (cores: diversas)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C75D7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303E40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Klein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E16CF4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8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DC127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7.200,00</w:t>
            </w:r>
          </w:p>
        </w:tc>
      </w:tr>
      <w:tr w:rsidR="00AB03E2" w:rsidRPr="00081699" w14:paraId="23820A47" w14:textId="77777777" w:rsidTr="00AB03E2">
        <w:trPr>
          <w:trHeight w:val="50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B55386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521C31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10357A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E07391" w14:textId="77777777" w:rsidR="00AB03E2" w:rsidRPr="00081699" w:rsidRDefault="00AB03E2" w:rsidP="00C46BAA">
            <w:pPr>
              <w:spacing w:line="360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Rosas de corte (cores: diversas)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BE7165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303E40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Klein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102F0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3,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A8376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.440,00</w:t>
            </w:r>
          </w:p>
        </w:tc>
      </w:tr>
      <w:tr w:rsidR="00AB03E2" w:rsidRPr="00081699" w14:paraId="46C892F3" w14:textId="77777777" w:rsidTr="00AB03E2">
        <w:trPr>
          <w:trHeight w:val="50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D1196A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C8C642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6AA825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C168EF" w14:textId="77777777" w:rsidR="00AB03E2" w:rsidRPr="00081699" w:rsidRDefault="00AB03E2" w:rsidP="00C46BAA">
            <w:pPr>
              <w:spacing w:line="360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Rosas mini (vaso) (Cores: diversas)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37C54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303E40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Klein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2584C0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6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27252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3.900,00</w:t>
            </w:r>
          </w:p>
        </w:tc>
      </w:tr>
      <w:tr w:rsidR="00AB03E2" w:rsidRPr="00081699" w14:paraId="27686A53" w14:textId="77777777" w:rsidTr="00AB03E2">
        <w:trPr>
          <w:trHeight w:val="50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BA41FB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81FB85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9B0625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477157" w14:textId="77777777" w:rsidR="00AB03E2" w:rsidRPr="00081699" w:rsidRDefault="00AB03E2" w:rsidP="00C46BAA">
            <w:pPr>
              <w:spacing w:line="360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Tango em haste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D3DD69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303E40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Klein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1F7F0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5,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F17026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.340,00</w:t>
            </w:r>
          </w:p>
        </w:tc>
      </w:tr>
      <w:tr w:rsidR="00AB03E2" w:rsidRPr="00081699" w14:paraId="51479AE6" w14:textId="77777777" w:rsidTr="00AB03E2">
        <w:trPr>
          <w:trHeight w:val="50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C3CA31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30A40C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sc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125014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96E270" w14:textId="77777777" w:rsidR="00AB03E2" w:rsidRPr="00081699" w:rsidRDefault="00AB03E2" w:rsidP="00C46BAA">
            <w:pPr>
              <w:spacing w:line="360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Casca de pinus (sacos de 7Kg) Tam. médio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9ADFD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303E40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Klein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14B1CE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5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5FF15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5.000,00</w:t>
            </w:r>
          </w:p>
        </w:tc>
      </w:tr>
      <w:tr w:rsidR="00AB03E2" w:rsidRPr="00081699" w14:paraId="5284F234" w14:textId="77777777" w:rsidTr="00AB03E2">
        <w:trPr>
          <w:trHeight w:val="50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0E5454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C5EE23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4D8378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B94265" w14:textId="77777777" w:rsidR="00AB03E2" w:rsidRPr="00081699" w:rsidRDefault="00AB03E2" w:rsidP="00C46BAA">
            <w:pPr>
              <w:spacing w:line="360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Bacião</w:t>
            </w:r>
            <w:proofErr w:type="spellEnd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de cimento GG Boca 100cm X 32altura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5188D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303E40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Klein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B9670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58,0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72FE2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.806,42</w:t>
            </w:r>
          </w:p>
        </w:tc>
      </w:tr>
      <w:tr w:rsidR="00AB03E2" w:rsidRPr="00081699" w14:paraId="2EF77218" w14:textId="77777777" w:rsidTr="00AB03E2">
        <w:trPr>
          <w:trHeight w:val="50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4C8D88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DE6FAE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6F0E72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A1A02" w14:textId="77777777" w:rsidR="00AB03E2" w:rsidRPr="00081699" w:rsidRDefault="00AB03E2" w:rsidP="00C46BAA">
            <w:pPr>
              <w:spacing w:line="360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Bacião</w:t>
            </w:r>
            <w:proofErr w:type="spellEnd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de cimento G Boca 80cm X 32altura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4A801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303E40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Klein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7DE9C8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56,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E7912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.096,20</w:t>
            </w:r>
          </w:p>
        </w:tc>
      </w:tr>
      <w:tr w:rsidR="00AB03E2" w:rsidRPr="00081699" w14:paraId="1C91BB8B" w14:textId="77777777" w:rsidTr="00AB03E2">
        <w:trPr>
          <w:trHeight w:val="50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E0D24A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F05D56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39A122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E7569D" w14:textId="77777777" w:rsidR="00AB03E2" w:rsidRPr="00081699" w:rsidRDefault="00AB03E2" w:rsidP="00C46BAA">
            <w:pPr>
              <w:spacing w:line="360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Vasos cimento modelo caixa Trançada tam. 40X80al.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2A6E3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303E40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Klein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95B35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42,7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2CED1F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.427,30</w:t>
            </w:r>
          </w:p>
        </w:tc>
      </w:tr>
      <w:tr w:rsidR="00AB03E2" w:rsidRPr="00081699" w14:paraId="4F43AA63" w14:textId="77777777" w:rsidTr="00AB03E2">
        <w:trPr>
          <w:trHeight w:val="50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D491F3" w14:textId="44993091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EFD191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47B404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D1DF89" w14:textId="77777777" w:rsidR="00AB03E2" w:rsidRPr="00081699" w:rsidRDefault="00AB03E2" w:rsidP="00C46BAA">
            <w:pPr>
              <w:spacing w:line="360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Vasos cimento modelo caixa Trançada tam. 33X50al.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95BB0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303E40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Klein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BF75BC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9,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47E73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.902,00</w:t>
            </w:r>
          </w:p>
        </w:tc>
      </w:tr>
      <w:tr w:rsidR="00AB03E2" w:rsidRPr="00081699" w14:paraId="7E89719D" w14:textId="77777777" w:rsidTr="00AB03E2">
        <w:trPr>
          <w:trHeight w:val="50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EC8309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6BDFC4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742078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0E7343" w14:textId="77777777" w:rsidR="00AB03E2" w:rsidRPr="00081699" w:rsidRDefault="00AB03E2" w:rsidP="00C46BAA">
            <w:pPr>
              <w:spacing w:line="360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Vasos cimento modelo caixa Trançada tam. 32X25al.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898C0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303E40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Klein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8B533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74,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0C28E3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745,60</w:t>
            </w:r>
          </w:p>
        </w:tc>
      </w:tr>
      <w:tr w:rsidR="00AB03E2" w:rsidRPr="00081699" w14:paraId="162A7A04" w14:textId="77777777" w:rsidTr="00AB03E2">
        <w:trPr>
          <w:trHeight w:val="50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D89C7A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F7EBAF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1959B1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9288DB" w14:textId="77777777" w:rsidR="00AB03E2" w:rsidRPr="00081699" w:rsidRDefault="00AB03E2" w:rsidP="00C46BAA">
            <w:pPr>
              <w:spacing w:line="360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Vasos de cimento modelo funil liso tam. 40X80al.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9242E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303E40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Klein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0DE4C3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73,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0DBD78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866,15</w:t>
            </w:r>
          </w:p>
        </w:tc>
      </w:tr>
      <w:tr w:rsidR="00AB03E2" w:rsidRPr="00081699" w14:paraId="424659D9" w14:textId="77777777" w:rsidTr="00FB23C5">
        <w:trPr>
          <w:trHeight w:val="354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97A1A0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AEEFF5" w14:textId="1DB6E634" w:rsidR="00AB03E2" w:rsidRPr="00081699" w:rsidRDefault="00FB23C5" w:rsidP="00FB23C5">
            <w:pPr>
              <w:spacing w:line="360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  </w:t>
            </w:r>
            <w:proofErr w:type="spellStart"/>
            <w:r w:rsidR="00AB03E2"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9EE11" w14:textId="1264FC76" w:rsidR="00AB03E2" w:rsidRPr="00081699" w:rsidRDefault="00FB23C5" w:rsidP="00FB23C5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      </w:t>
            </w:r>
            <w:r w:rsidR="00AB03E2"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2EE861" w14:textId="77777777" w:rsidR="00AB03E2" w:rsidRPr="00081699" w:rsidRDefault="00AB03E2" w:rsidP="00C46BAA">
            <w:pPr>
              <w:spacing w:line="360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Vasos de cimento modelo funil liso tam. 30X60al.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95A1CA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303E40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Klein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C7FFA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87,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65922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439,15</w:t>
            </w:r>
          </w:p>
        </w:tc>
      </w:tr>
      <w:tr w:rsidR="00AB03E2" w:rsidRPr="00081699" w14:paraId="49B365FA" w14:textId="77777777" w:rsidTr="00AB03E2">
        <w:trPr>
          <w:trHeight w:val="50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F1B446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9D9E20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C7EA0C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6A9F96" w14:textId="77777777" w:rsidR="00AB03E2" w:rsidRPr="00081699" w:rsidRDefault="00AB03E2" w:rsidP="00C46BAA">
            <w:pPr>
              <w:spacing w:line="360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Vasos de cimento modelo funil liso tam. 30X40al.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8ED13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303E40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Klein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2BB27D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65,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B5547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329,50</w:t>
            </w:r>
          </w:p>
        </w:tc>
      </w:tr>
      <w:tr w:rsidR="00AB03E2" w:rsidRPr="00081699" w14:paraId="3585E3B4" w14:textId="77777777" w:rsidTr="00AB03E2">
        <w:trPr>
          <w:trHeight w:val="50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5BF1EE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5CDD3A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9FC288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F69852" w14:textId="77777777" w:rsidR="00AB03E2" w:rsidRPr="00081699" w:rsidRDefault="00AB03E2" w:rsidP="00C46BAA">
            <w:pPr>
              <w:spacing w:line="360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Vasos de cerâmica tipo torto al35X45boca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E757B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303E40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Klein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2DB48C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59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40F90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590,00</w:t>
            </w:r>
          </w:p>
        </w:tc>
      </w:tr>
      <w:tr w:rsidR="00AB03E2" w:rsidRPr="00081699" w14:paraId="5DB4B05B" w14:textId="77777777" w:rsidTr="00AB03E2">
        <w:trPr>
          <w:trHeight w:val="50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7D3971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11A814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69BCD8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7E5912" w14:textId="77777777" w:rsidR="00AB03E2" w:rsidRPr="00081699" w:rsidRDefault="00AB03E2" w:rsidP="00C46BAA">
            <w:pPr>
              <w:spacing w:line="360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Vasos de cerâmica tipo Tarro al64X24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C06FF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303E40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Klein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516FC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36,6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1FC427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.366,60</w:t>
            </w:r>
          </w:p>
        </w:tc>
      </w:tr>
      <w:tr w:rsidR="00AB03E2" w:rsidRPr="00081699" w14:paraId="27B6C500" w14:textId="77777777" w:rsidTr="00AB03E2">
        <w:trPr>
          <w:trHeight w:val="50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DE88FE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/>
                <w:sz w:val="20"/>
                <w:szCs w:val="20"/>
                <w:lang w:eastAsia="en-US"/>
              </w:rPr>
              <w:lastRenderedPageBreak/>
              <w:t>5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3A831E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C4DFB3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C6D303" w14:textId="77777777" w:rsidR="00AB03E2" w:rsidRPr="00081699" w:rsidRDefault="00AB03E2" w:rsidP="00C46BAA">
            <w:pPr>
              <w:spacing w:line="360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="Arial"/>
                <w:sz w:val="20"/>
                <w:szCs w:val="20"/>
                <w:lang w:eastAsia="en-US"/>
              </w:rPr>
              <w:t>Vasos de cerâmica tipo Tarro al55X22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9CCAB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303E40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Klein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D86E7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9,6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3D0A09" w14:textId="77777777" w:rsidR="00AB03E2" w:rsidRPr="00081699" w:rsidRDefault="00AB03E2" w:rsidP="00AB03E2">
            <w:pPr>
              <w:spacing w:line="360" w:lineRule="au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.096,60</w:t>
            </w:r>
          </w:p>
        </w:tc>
      </w:tr>
      <w:tr w:rsidR="00AB03E2" w:rsidRPr="00081699" w14:paraId="2439E98E" w14:textId="77777777" w:rsidTr="00AB03E2">
        <w:trPr>
          <w:trHeight w:val="50"/>
        </w:trPr>
        <w:tc>
          <w:tcPr>
            <w:tcW w:w="850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B060A7" w14:textId="77777777" w:rsidR="00AB03E2" w:rsidRPr="00081699" w:rsidRDefault="00AB03E2" w:rsidP="00AB03E2">
            <w:pPr>
              <w:spacing w:line="360" w:lineRule="auto"/>
              <w:jc w:val="right"/>
              <w:rPr>
                <w:rFonts w:ascii="Arial Narrow" w:hAnsi="Arial Narrow" w:cstheme="minorHAnsi"/>
                <w:b/>
                <w:bCs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b/>
                <w:bCs/>
                <w:sz w:val="20"/>
                <w:szCs w:val="20"/>
                <w:lang w:eastAsia="en-US"/>
              </w:rPr>
              <w:t>VALOR TOTAL DE ATÉ R$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89D5D" w14:textId="77777777" w:rsidR="00AB03E2" w:rsidRPr="00081699" w:rsidRDefault="00AB03E2" w:rsidP="00C46BAA">
            <w:pPr>
              <w:spacing w:line="360" w:lineRule="auto"/>
              <w:rPr>
                <w:rFonts w:ascii="Arial Narrow" w:hAnsi="Arial Narrow" w:cstheme="minorHAnsi"/>
                <w:b/>
                <w:bCs/>
                <w:sz w:val="20"/>
                <w:szCs w:val="20"/>
                <w:lang w:eastAsia="en-US"/>
              </w:rPr>
            </w:pPr>
            <w:r w:rsidRPr="00081699">
              <w:rPr>
                <w:rFonts w:ascii="Arial Narrow" w:hAnsi="Arial Narrow" w:cstheme="minorHAnsi"/>
                <w:b/>
                <w:bCs/>
                <w:sz w:val="20"/>
                <w:szCs w:val="20"/>
                <w:lang w:eastAsia="en-US"/>
              </w:rPr>
              <w:t>111.136,52</w:t>
            </w:r>
          </w:p>
        </w:tc>
      </w:tr>
    </w:tbl>
    <w:p w14:paraId="258F6CB0" w14:textId="77777777" w:rsidR="00AB03E2" w:rsidRPr="007711EB" w:rsidRDefault="00AB03E2" w:rsidP="00AB03E2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76D2D99F" w14:textId="77777777" w:rsidR="00CD0EF0" w:rsidRPr="00747B68" w:rsidRDefault="0097055E" w:rsidP="00747B68">
      <w:pPr>
        <w:jc w:val="both"/>
        <w:rPr>
          <w:rFonts w:ascii="Arial Narrow" w:hAnsi="Arial Narrow" w:cs="Arial"/>
          <w:b/>
          <w:sz w:val="21"/>
          <w:szCs w:val="21"/>
        </w:rPr>
      </w:pPr>
      <w:r w:rsidRPr="00747B68">
        <w:rPr>
          <w:rFonts w:ascii="Arial Narrow" w:hAnsi="Arial Narrow" w:cs="Arial"/>
          <w:b/>
          <w:sz w:val="21"/>
          <w:szCs w:val="21"/>
        </w:rPr>
        <w:t>CLÁUSULA TERCEIRA - DO PAGAMENTO:</w:t>
      </w:r>
    </w:p>
    <w:p w14:paraId="11F3B22F" w14:textId="77777777" w:rsidR="00747B68" w:rsidRPr="00F23B38" w:rsidRDefault="00E828F6" w:rsidP="00747B68">
      <w:pPr>
        <w:pStyle w:val="Ttulo4"/>
        <w:spacing w:before="0"/>
        <w:jc w:val="both"/>
        <w:rPr>
          <w:rFonts w:ascii="Arial Narrow" w:hAnsi="Arial Narrow"/>
          <w:b w:val="0"/>
          <w:sz w:val="21"/>
          <w:szCs w:val="21"/>
        </w:rPr>
      </w:pPr>
      <w:r w:rsidRPr="00747B68">
        <w:rPr>
          <w:rFonts w:ascii="Arial Narrow" w:hAnsi="Arial Narrow" w:cs="Arial"/>
          <w:i w:val="0"/>
          <w:color w:val="auto"/>
          <w:sz w:val="21"/>
          <w:szCs w:val="21"/>
        </w:rPr>
        <w:t>3</w:t>
      </w:r>
      <w:r w:rsidR="0097055E" w:rsidRPr="00747B68">
        <w:rPr>
          <w:rFonts w:ascii="Arial Narrow" w:hAnsi="Arial Narrow" w:cs="Arial"/>
          <w:i w:val="0"/>
          <w:color w:val="auto"/>
          <w:sz w:val="21"/>
          <w:szCs w:val="21"/>
        </w:rPr>
        <w:t xml:space="preserve">.1. </w:t>
      </w:r>
      <w:r w:rsidR="00747B68"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>O pagamento será efetuado em até 05 (cinco) dias úteis após cada entrega, mediante apresentação do competente documento fiscal.</w:t>
      </w:r>
    </w:p>
    <w:p w14:paraId="4D076DA5" w14:textId="71826F6E" w:rsidR="0097055E" w:rsidRPr="00F23B38" w:rsidRDefault="00E828F6" w:rsidP="00747B68">
      <w:pPr>
        <w:jc w:val="both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="0097055E" w:rsidRPr="00E828F6">
        <w:rPr>
          <w:rFonts w:ascii="Arial Narrow" w:hAnsi="Arial Narrow" w:cs="Arial"/>
          <w:b/>
          <w:sz w:val="21"/>
          <w:szCs w:val="21"/>
        </w:rPr>
        <w:t>.2.</w:t>
      </w:r>
      <w:r w:rsidR="0097055E" w:rsidRPr="00F23B38">
        <w:rPr>
          <w:rFonts w:ascii="Arial Narrow" w:hAnsi="Arial Narrow" w:cs="Arial"/>
          <w:sz w:val="21"/>
          <w:szCs w:val="21"/>
        </w:rPr>
        <w:t xml:space="preserve">  Na Nota Fiscal deverá obrigatoriamente conter em local de fácil visualização, a indicação do nº do Edital (</w:t>
      </w:r>
      <w:r w:rsidR="00057449">
        <w:rPr>
          <w:rFonts w:ascii="Arial Narrow" w:hAnsi="Arial Narrow" w:cs="Arial"/>
          <w:sz w:val="21"/>
          <w:szCs w:val="21"/>
          <w:u w:val="single"/>
        </w:rPr>
        <w:t>Pregão Presencial nº 0</w:t>
      </w:r>
      <w:r w:rsidR="00944014">
        <w:rPr>
          <w:rFonts w:ascii="Arial Narrow" w:hAnsi="Arial Narrow" w:cs="Arial"/>
          <w:sz w:val="21"/>
          <w:szCs w:val="21"/>
          <w:u w:val="single"/>
        </w:rPr>
        <w:t>08</w:t>
      </w:r>
      <w:r w:rsidR="0097055E" w:rsidRPr="00F23B38">
        <w:rPr>
          <w:rFonts w:ascii="Arial Narrow" w:hAnsi="Arial Narrow" w:cs="Arial"/>
          <w:sz w:val="21"/>
          <w:szCs w:val="21"/>
          <w:u w:val="single"/>
        </w:rPr>
        <w:t>/20</w:t>
      </w:r>
      <w:r w:rsidR="00ED7D71">
        <w:rPr>
          <w:rFonts w:ascii="Arial Narrow" w:hAnsi="Arial Narrow" w:cs="Arial"/>
          <w:sz w:val="21"/>
          <w:szCs w:val="21"/>
          <w:u w:val="single"/>
        </w:rPr>
        <w:t>2</w:t>
      </w:r>
      <w:r w:rsidR="00944014">
        <w:rPr>
          <w:rFonts w:ascii="Arial Narrow" w:hAnsi="Arial Narrow" w:cs="Arial"/>
          <w:sz w:val="21"/>
          <w:szCs w:val="21"/>
          <w:u w:val="single"/>
        </w:rPr>
        <w:t>1</w:t>
      </w:r>
      <w:r w:rsidR="0097055E" w:rsidRPr="00F23B38">
        <w:rPr>
          <w:rFonts w:ascii="Arial Narrow" w:hAnsi="Arial Narrow" w:cs="Arial"/>
          <w:sz w:val="21"/>
          <w:szCs w:val="21"/>
        </w:rPr>
        <w:t>) e o Nº do Empenho, a fim de se acelerar a liberação do documento fiscal para pagamento.</w:t>
      </w:r>
    </w:p>
    <w:p w14:paraId="3106321A" w14:textId="7BDE6AFC" w:rsidR="00057449" w:rsidRPr="00057449" w:rsidRDefault="00E828F6" w:rsidP="00CD0EF0">
      <w:pPr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="0097055E" w:rsidRPr="00E828F6">
        <w:rPr>
          <w:rFonts w:ascii="Arial Narrow" w:hAnsi="Arial Narrow" w:cs="Arial"/>
          <w:b/>
          <w:sz w:val="21"/>
          <w:szCs w:val="21"/>
        </w:rPr>
        <w:t>.3.</w:t>
      </w:r>
      <w:r w:rsidR="0097055E" w:rsidRPr="00F23B38">
        <w:rPr>
          <w:rFonts w:ascii="Arial Narrow" w:hAnsi="Arial Narrow" w:cs="Arial"/>
          <w:sz w:val="21"/>
          <w:szCs w:val="21"/>
        </w:rPr>
        <w:t xml:space="preserve"> Os valores a serem pagos serão depositados em conta bancária </w:t>
      </w:r>
      <w:r w:rsidR="00CD0EF0">
        <w:rPr>
          <w:rFonts w:ascii="Arial Narrow" w:hAnsi="Arial Narrow" w:cs="Arial"/>
          <w:sz w:val="21"/>
          <w:szCs w:val="21"/>
        </w:rPr>
        <w:t xml:space="preserve">nº </w:t>
      </w:r>
      <w:r w:rsidR="008867D9">
        <w:rPr>
          <w:rFonts w:ascii="Arial Narrow" w:hAnsi="Arial Narrow" w:cs="Arial"/>
          <w:sz w:val="21"/>
          <w:szCs w:val="21"/>
        </w:rPr>
        <w:t>06.027648.0-5, Agência nº 0743, Banco Banrisul.</w:t>
      </w:r>
    </w:p>
    <w:p w14:paraId="55BCDD25" w14:textId="77777777" w:rsidR="00302436" w:rsidRDefault="00302436" w:rsidP="00CD0EF0">
      <w:pPr>
        <w:jc w:val="both"/>
        <w:rPr>
          <w:rFonts w:ascii="Arial Narrow" w:hAnsi="Arial Narrow" w:cs="Arial"/>
          <w:b/>
          <w:bCs/>
          <w:snapToGrid w:val="0"/>
          <w:sz w:val="21"/>
          <w:szCs w:val="21"/>
        </w:rPr>
      </w:pPr>
    </w:p>
    <w:p w14:paraId="497CBC24" w14:textId="77777777" w:rsidR="0097055E" w:rsidRPr="00112152" w:rsidRDefault="0097055E" w:rsidP="00CD0EF0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112152">
        <w:rPr>
          <w:rFonts w:ascii="Arial Narrow" w:hAnsi="Arial Narrow" w:cs="Arial"/>
          <w:b/>
          <w:bCs/>
          <w:snapToGrid w:val="0"/>
          <w:sz w:val="21"/>
          <w:szCs w:val="21"/>
        </w:rPr>
        <w:t>CLÁUSULA QUARTA – DA VIGÊNCIA:</w:t>
      </w:r>
    </w:p>
    <w:p w14:paraId="514A99E7" w14:textId="77777777" w:rsidR="00112152" w:rsidRPr="00112152" w:rsidRDefault="0097055E" w:rsidP="00112152">
      <w:pPr>
        <w:jc w:val="both"/>
        <w:rPr>
          <w:rFonts w:ascii="Arial Narrow" w:hAnsi="Arial Narrow"/>
          <w:b/>
          <w:sz w:val="21"/>
          <w:szCs w:val="21"/>
          <w:u w:val="single"/>
        </w:rPr>
      </w:pPr>
      <w:r w:rsidRPr="00112152">
        <w:rPr>
          <w:rFonts w:ascii="Arial Narrow" w:hAnsi="Arial Narrow" w:cs="Arial"/>
          <w:snapToGrid w:val="0"/>
          <w:sz w:val="21"/>
          <w:szCs w:val="21"/>
        </w:rPr>
        <w:t>O prazo de vigência desta ATA é de 12 meses, a contar da data de assinatura</w:t>
      </w:r>
      <w:r w:rsidR="00057449" w:rsidRPr="00112152">
        <w:rPr>
          <w:rFonts w:ascii="Arial Narrow" w:hAnsi="Arial Narrow" w:cs="Arial"/>
          <w:snapToGrid w:val="0"/>
          <w:sz w:val="21"/>
          <w:szCs w:val="21"/>
        </w:rPr>
        <w:t xml:space="preserve"> </w:t>
      </w:r>
      <w:r w:rsidR="00112152" w:rsidRPr="00112152">
        <w:rPr>
          <w:rFonts w:ascii="Arial Narrow" w:hAnsi="Arial Narrow"/>
          <w:sz w:val="21"/>
          <w:szCs w:val="21"/>
        </w:rPr>
        <w:t xml:space="preserve">ou até concluir a entrega </w:t>
      </w:r>
      <w:r w:rsidR="00993AA3">
        <w:rPr>
          <w:rFonts w:ascii="Arial Narrow" w:hAnsi="Arial Narrow"/>
          <w:sz w:val="21"/>
          <w:szCs w:val="21"/>
        </w:rPr>
        <w:t>total dos produtos</w:t>
      </w:r>
      <w:r w:rsidR="00112152" w:rsidRPr="00112152">
        <w:rPr>
          <w:rFonts w:ascii="Arial Narrow" w:hAnsi="Arial Narrow"/>
          <w:sz w:val="21"/>
          <w:szCs w:val="21"/>
        </w:rPr>
        <w:t>, o que ocorrer primeiro.</w:t>
      </w:r>
      <w:r w:rsidR="00112152" w:rsidRPr="00112152">
        <w:rPr>
          <w:rFonts w:ascii="Arial Narrow" w:hAnsi="Arial Narrow"/>
          <w:color w:val="000000"/>
          <w:sz w:val="21"/>
          <w:szCs w:val="21"/>
        </w:rPr>
        <w:t xml:space="preserve">     </w:t>
      </w:r>
    </w:p>
    <w:p w14:paraId="35FF112E" w14:textId="77777777" w:rsidR="00057449" w:rsidRDefault="00057449" w:rsidP="000D2671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1542D885" w14:textId="77777777" w:rsidR="000D2671" w:rsidRPr="00F23B38" w:rsidRDefault="000D2671" w:rsidP="000D2671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LÁUSULA QUINTA – </w:t>
      </w:r>
      <w:r>
        <w:rPr>
          <w:rFonts w:ascii="Arial Narrow" w:hAnsi="Arial Narrow" w:cs="Arial"/>
          <w:b/>
          <w:sz w:val="21"/>
          <w:szCs w:val="21"/>
        </w:rPr>
        <w:t>DO FORNECIMENTO</w:t>
      </w:r>
      <w:r w:rsidRPr="00F23B38">
        <w:rPr>
          <w:rFonts w:ascii="Arial Narrow" w:hAnsi="Arial Narrow" w:cs="Arial"/>
          <w:b/>
          <w:sz w:val="21"/>
          <w:szCs w:val="21"/>
        </w:rPr>
        <w:t>:</w:t>
      </w:r>
    </w:p>
    <w:p w14:paraId="407932BE" w14:textId="77777777" w:rsidR="00856AB6" w:rsidRPr="00856AB6" w:rsidRDefault="000D2671" w:rsidP="00856AB6">
      <w:pPr>
        <w:autoSpaceDE w:val="0"/>
        <w:autoSpaceDN w:val="0"/>
        <w:adjustRightInd w:val="0"/>
        <w:jc w:val="both"/>
        <w:rPr>
          <w:rFonts w:ascii="Arial Narrow" w:hAnsi="Arial Narrow"/>
          <w:sz w:val="21"/>
          <w:szCs w:val="21"/>
          <w:shd w:val="clear" w:color="FFFFFF" w:fill="FFFFFF"/>
        </w:rPr>
      </w:pPr>
      <w:r w:rsidRPr="00112152">
        <w:rPr>
          <w:rFonts w:ascii="Arial Narrow" w:hAnsi="Arial Narrow"/>
          <w:b/>
          <w:sz w:val="21"/>
          <w:szCs w:val="21"/>
        </w:rPr>
        <w:t>a</w:t>
      </w:r>
      <w:r w:rsidRPr="00112152">
        <w:rPr>
          <w:rFonts w:ascii="Arial Narrow" w:hAnsi="Arial Narrow"/>
          <w:sz w:val="21"/>
          <w:szCs w:val="21"/>
        </w:rPr>
        <w:t xml:space="preserve"> </w:t>
      </w:r>
      <w:r w:rsidR="00112152" w:rsidRPr="00112152">
        <w:rPr>
          <w:rFonts w:ascii="Arial Narrow" w:hAnsi="Arial Narrow"/>
          <w:sz w:val="21"/>
          <w:szCs w:val="21"/>
        </w:rPr>
        <w:t>-</w:t>
      </w:r>
      <w:r w:rsidRPr="00112152">
        <w:rPr>
          <w:rFonts w:ascii="Arial Narrow" w:hAnsi="Arial Narrow"/>
          <w:sz w:val="21"/>
          <w:szCs w:val="21"/>
        </w:rPr>
        <w:t xml:space="preserve"> </w:t>
      </w:r>
      <w:r w:rsidR="00112152" w:rsidRPr="00856AB6">
        <w:rPr>
          <w:rFonts w:ascii="Arial Narrow" w:hAnsi="Arial Narrow" w:cs="Arial"/>
          <w:sz w:val="21"/>
          <w:szCs w:val="21"/>
        </w:rPr>
        <w:t>A entrega do</w:t>
      </w:r>
      <w:r w:rsidR="00993AA3" w:rsidRPr="00856AB6">
        <w:rPr>
          <w:rFonts w:ascii="Arial Narrow" w:hAnsi="Arial Narrow" w:cs="Arial"/>
          <w:sz w:val="21"/>
          <w:szCs w:val="21"/>
        </w:rPr>
        <w:t>s produtos</w:t>
      </w:r>
      <w:r w:rsidR="00112152" w:rsidRPr="00856AB6">
        <w:rPr>
          <w:rFonts w:ascii="Arial Narrow" w:hAnsi="Arial Narrow" w:cs="Arial"/>
          <w:sz w:val="21"/>
          <w:szCs w:val="21"/>
        </w:rPr>
        <w:t xml:space="preserve"> será parcelada. Periodicamente </w:t>
      </w:r>
      <w:r w:rsidR="00856AB6" w:rsidRPr="00856AB6">
        <w:rPr>
          <w:rFonts w:ascii="Arial Narrow" w:hAnsi="Arial Narrow" w:cs="Arial"/>
          <w:sz w:val="21"/>
          <w:szCs w:val="21"/>
        </w:rPr>
        <w:t>será solicitada</w:t>
      </w:r>
      <w:r w:rsidR="00112152" w:rsidRPr="00856AB6">
        <w:rPr>
          <w:rFonts w:ascii="Arial Narrow" w:hAnsi="Arial Narrow" w:cs="Arial"/>
          <w:sz w:val="21"/>
          <w:szCs w:val="21"/>
        </w:rPr>
        <w:t xml:space="preserve"> a quantidade necessitada, </w:t>
      </w:r>
      <w:r w:rsidR="00856AB6">
        <w:rPr>
          <w:rFonts w:ascii="Arial Narrow" w:hAnsi="Arial Narrow" w:cs="Arial"/>
          <w:sz w:val="21"/>
          <w:szCs w:val="21"/>
        </w:rPr>
        <w:t xml:space="preserve">devendo </w:t>
      </w:r>
      <w:r w:rsidR="00856AB6" w:rsidRPr="00856AB6">
        <w:rPr>
          <w:rFonts w:ascii="Arial Narrow" w:hAnsi="Arial Narrow"/>
          <w:sz w:val="21"/>
          <w:szCs w:val="21"/>
          <w:shd w:val="clear" w:color="FFFFFF" w:fill="FFFFFF"/>
        </w:rPr>
        <w:t>ser entregue no Município, em até 10 (dez) dias após cada solicitação, em local indicado pela Secretaria Municipal de Turismo e Cultura.</w:t>
      </w:r>
    </w:p>
    <w:p w14:paraId="049C875B" w14:textId="77777777" w:rsidR="00112152" w:rsidRPr="00112152" w:rsidRDefault="00112152" w:rsidP="00112152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112152">
        <w:rPr>
          <w:rFonts w:ascii="Arial Narrow" w:hAnsi="Arial Narrow"/>
          <w:b/>
          <w:sz w:val="21"/>
          <w:szCs w:val="21"/>
          <w:shd w:val="clear" w:color="auto" w:fill="FFFFFF"/>
        </w:rPr>
        <w:t xml:space="preserve">b </w:t>
      </w:r>
      <w:r w:rsidRPr="00112152">
        <w:rPr>
          <w:rFonts w:ascii="Arial Narrow" w:hAnsi="Arial Narrow"/>
          <w:sz w:val="21"/>
          <w:szCs w:val="21"/>
          <w:shd w:val="clear" w:color="auto" w:fill="FFFFFF"/>
        </w:rPr>
        <w:t xml:space="preserve">- </w:t>
      </w:r>
      <w:r w:rsidRPr="00112152">
        <w:rPr>
          <w:rFonts w:ascii="Arial Narrow" w:hAnsi="Arial Narrow" w:cs="Arial"/>
          <w:sz w:val="21"/>
          <w:szCs w:val="21"/>
        </w:rPr>
        <w:t>Verificada a não conformidade dos produtos, a Contratada deverá promover as correções necessárias no prazo máximo de 02 (dois) dias, sujeitando-se às penalidades previstas.</w:t>
      </w:r>
    </w:p>
    <w:p w14:paraId="040169DB" w14:textId="77777777" w:rsidR="00112152" w:rsidRPr="00112152" w:rsidRDefault="00112152" w:rsidP="00112152">
      <w:pPr>
        <w:autoSpaceDE w:val="0"/>
        <w:autoSpaceDN w:val="0"/>
        <w:adjustRightInd w:val="0"/>
        <w:jc w:val="both"/>
        <w:rPr>
          <w:rFonts w:ascii="Arial Narrow" w:hAnsi="Arial Narrow"/>
          <w:b/>
          <w:sz w:val="21"/>
          <w:szCs w:val="21"/>
        </w:rPr>
      </w:pPr>
      <w:r w:rsidRPr="00112152">
        <w:rPr>
          <w:rFonts w:ascii="Arial Narrow" w:hAnsi="Arial Narrow"/>
          <w:b/>
          <w:sz w:val="21"/>
          <w:szCs w:val="21"/>
          <w:shd w:val="clear" w:color="auto" w:fill="FFFFFF"/>
        </w:rPr>
        <w:t xml:space="preserve">c </w:t>
      </w:r>
      <w:r w:rsidRPr="00112152">
        <w:rPr>
          <w:rFonts w:ascii="Arial Narrow" w:hAnsi="Arial Narrow"/>
          <w:sz w:val="21"/>
          <w:szCs w:val="21"/>
          <w:shd w:val="clear" w:color="auto" w:fill="FFFFFF"/>
        </w:rPr>
        <w:t xml:space="preserve">- </w:t>
      </w:r>
      <w:r w:rsidRPr="00112152">
        <w:rPr>
          <w:rFonts w:ascii="Arial Narrow" w:hAnsi="Arial Narrow"/>
          <w:color w:val="000000"/>
          <w:sz w:val="21"/>
          <w:szCs w:val="21"/>
        </w:rPr>
        <w:t xml:space="preserve">Os produtos deverão estar acondicionados </w:t>
      </w:r>
      <w:r w:rsidRPr="00112152">
        <w:rPr>
          <w:rFonts w:ascii="Arial Narrow" w:hAnsi="Arial Narrow" w:cs="Arial"/>
          <w:sz w:val="21"/>
          <w:szCs w:val="21"/>
        </w:rPr>
        <w:t xml:space="preserve">adequadamente, de forma a permitir completa segurança durante o transporte </w:t>
      </w:r>
      <w:r w:rsidRPr="00112152">
        <w:rPr>
          <w:rFonts w:ascii="Arial Narrow" w:hAnsi="Arial Narrow"/>
          <w:sz w:val="21"/>
          <w:szCs w:val="21"/>
        </w:rPr>
        <w:t xml:space="preserve">dentro das normas e </w:t>
      </w:r>
      <w:r w:rsidRPr="00112152">
        <w:rPr>
          <w:rFonts w:ascii="Arial Narrow" w:hAnsi="Arial Narrow" w:cs="Arial"/>
          <w:sz w:val="21"/>
          <w:szCs w:val="21"/>
        </w:rPr>
        <w:t xml:space="preserve">padrões conforme legislação vigente, atender eficazmente às finalidades que dele naturalmente se espera, conforme determina o Código de Defesa do Consumidor. </w:t>
      </w:r>
    </w:p>
    <w:p w14:paraId="4546A816" w14:textId="77777777" w:rsidR="000D2671" w:rsidRPr="00112152" w:rsidRDefault="00112152" w:rsidP="00112152">
      <w:pPr>
        <w:autoSpaceDE w:val="0"/>
        <w:autoSpaceDN w:val="0"/>
        <w:adjustRightInd w:val="0"/>
        <w:jc w:val="both"/>
        <w:rPr>
          <w:rFonts w:ascii="Arial Narrow" w:hAnsi="Arial Narrow"/>
          <w:sz w:val="21"/>
          <w:szCs w:val="21"/>
        </w:rPr>
      </w:pPr>
      <w:r w:rsidRPr="00112152">
        <w:rPr>
          <w:rFonts w:ascii="Arial Narrow" w:hAnsi="Arial Narrow"/>
          <w:b/>
          <w:sz w:val="21"/>
          <w:szCs w:val="21"/>
        </w:rPr>
        <w:t>d</w:t>
      </w:r>
      <w:r w:rsidR="000D2671" w:rsidRPr="00112152">
        <w:rPr>
          <w:rFonts w:ascii="Arial Narrow" w:hAnsi="Arial Narrow"/>
          <w:sz w:val="21"/>
          <w:szCs w:val="21"/>
        </w:rPr>
        <w:t xml:space="preserve"> </w:t>
      </w:r>
      <w:r w:rsidRPr="00112152">
        <w:rPr>
          <w:rFonts w:ascii="Arial Narrow" w:hAnsi="Arial Narrow"/>
          <w:sz w:val="21"/>
          <w:szCs w:val="21"/>
        </w:rPr>
        <w:t>-</w:t>
      </w:r>
      <w:r w:rsidR="000D2671" w:rsidRPr="00112152">
        <w:rPr>
          <w:rFonts w:ascii="Arial Narrow" w:hAnsi="Arial Narrow"/>
          <w:sz w:val="21"/>
          <w:szCs w:val="21"/>
        </w:rPr>
        <w:t xml:space="preserve"> Os itens que não atenderem as condições descritas, não serão aceitos e será efetuada a devolução sem ônus para o Município.</w:t>
      </w:r>
    </w:p>
    <w:p w14:paraId="0CD5B131" w14:textId="7CFB5341" w:rsidR="003E1B69" w:rsidRPr="003E1B69" w:rsidRDefault="0097055E" w:rsidP="00CD0EF0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3C68F1C9" w14:textId="77777777" w:rsidR="0097055E" w:rsidRPr="00F23B38" w:rsidRDefault="0097055E" w:rsidP="00CD0EF0">
      <w:pPr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bCs/>
          <w:sz w:val="21"/>
          <w:szCs w:val="21"/>
        </w:rPr>
        <w:t>CLÁUSULA SEXTA - DA DOTAÇÃO ORÇAMENTÁRIA:</w:t>
      </w:r>
    </w:p>
    <w:p w14:paraId="21107082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Para aquisição do objeto desta contratação os recursos previstos correrão por conta das dotações previstas no orçamento do Município.</w:t>
      </w:r>
    </w:p>
    <w:p w14:paraId="0EB8DF74" w14:textId="77777777" w:rsidR="0097055E" w:rsidRPr="00F23B38" w:rsidRDefault="0097055E" w:rsidP="0097055E">
      <w:pPr>
        <w:rPr>
          <w:rFonts w:ascii="Arial Narrow" w:hAnsi="Arial Narrow" w:cs="Arial"/>
          <w:sz w:val="21"/>
          <w:szCs w:val="21"/>
        </w:rPr>
      </w:pPr>
    </w:p>
    <w:p w14:paraId="65612FC4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ÉTIMA - DAS PENALIDADES</w:t>
      </w:r>
    </w:p>
    <w:p w14:paraId="5C726F1B" w14:textId="77777777" w:rsidR="0097055E" w:rsidRPr="00F23B38" w:rsidRDefault="0097055E" w:rsidP="0097055E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2D1D5725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59A4F557" w14:textId="77777777" w:rsidR="0097055E" w:rsidRPr="00F23B38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>Pela recusa em fornecer os materiai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2864EEB6" w14:textId="77777777" w:rsidR="0097055E" w:rsidRPr="00F23B38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materiais, (superior a 48 horas) da data solicitada, aplicação de advertência e multa na razão de 5 % (cinco por cento), por dia de atraso, sobre o valor total da Nota de Empenho, até </w:t>
      </w:r>
      <w:r w:rsidR="00CD0EF0"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4326895E" w14:textId="77777777" w:rsidR="0097055E" w:rsidRPr="00F23B38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</w:t>
      </w:r>
      <w:r w:rsidR="00112152" w:rsidRPr="00F23B38">
        <w:rPr>
          <w:rFonts w:ascii="Arial Narrow" w:hAnsi="Arial Narrow" w:cs="Arial"/>
          <w:sz w:val="21"/>
          <w:szCs w:val="21"/>
        </w:rPr>
        <w:t>cinquenta</w:t>
      </w:r>
      <w:r w:rsidRPr="00F23B38">
        <w:rPr>
          <w:rFonts w:ascii="Arial Narrow" w:hAnsi="Arial Narrow" w:cs="Arial"/>
          <w:sz w:val="21"/>
          <w:szCs w:val="21"/>
        </w:rPr>
        <w:t xml:space="preserve">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3870BF67" w14:textId="77777777" w:rsidR="0097055E" w:rsidRPr="00F23B38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 w:rsidR="00856AB6">
        <w:rPr>
          <w:rFonts w:ascii="Arial Narrow" w:hAnsi="Arial Narrow" w:cs="Arial"/>
          <w:b w:val="0"/>
          <w:bCs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nº 8.666/93.</w:t>
      </w:r>
    </w:p>
    <w:p w14:paraId="586BAD9B" w14:textId="77777777" w:rsidR="0097055E" w:rsidRPr="00F23B38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35EFEF52" w14:textId="77777777" w:rsidR="0097055E" w:rsidRPr="00F23B38" w:rsidRDefault="0097055E" w:rsidP="0097055E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50BCF8BA" w14:textId="77777777" w:rsidR="0097055E" w:rsidRPr="006D58CA" w:rsidRDefault="0097055E" w:rsidP="0097055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lastRenderedPageBreak/>
        <w:t>7.</w:t>
      </w:r>
      <w:r w:rsidRPr="00906F78">
        <w:rPr>
          <w:rFonts w:ascii="Arial Narrow" w:hAnsi="Arial Narrow" w:cs="Arial"/>
          <w:b/>
          <w:sz w:val="21"/>
          <w:szCs w:val="21"/>
        </w:rPr>
        <w:t>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7C9ECC89" w14:textId="77777777" w:rsidR="0097055E" w:rsidRDefault="0097055E" w:rsidP="0097055E">
      <w:pPr>
        <w:jc w:val="both"/>
        <w:rPr>
          <w:rFonts w:ascii="Arial Narrow" w:hAnsi="Arial Narrow" w:cs="Arial"/>
          <w:b/>
          <w:iCs/>
          <w:sz w:val="22"/>
          <w:szCs w:val="22"/>
        </w:rPr>
      </w:pPr>
    </w:p>
    <w:p w14:paraId="7319A338" w14:textId="77777777" w:rsidR="0097055E" w:rsidRPr="00F23B38" w:rsidRDefault="0097055E" w:rsidP="0097055E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9979A7F" w14:textId="77777777" w:rsidR="0097055E" w:rsidRPr="00F23B38" w:rsidRDefault="0097055E" w:rsidP="0097055E">
      <w:pPr>
        <w:pStyle w:val="Corpodetexto21"/>
        <w:ind w:left="0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valor registrado não sofrerá qualquer tipo de correção ou reajuste durante a vigência da presente Ata de Registro de Preço.</w:t>
      </w:r>
    </w:p>
    <w:p w14:paraId="080EDD6C" w14:textId="77777777" w:rsidR="0097055E" w:rsidRPr="00F23B38" w:rsidRDefault="0097055E" w:rsidP="0097055E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 w:rsidR="00CD0EF0"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.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</w:p>
    <w:p w14:paraId="3D511F33" w14:textId="77777777" w:rsidR="0097055E" w:rsidRPr="00F23B38" w:rsidRDefault="0097055E" w:rsidP="0097055E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6C26AC62" w14:textId="77777777" w:rsidR="00112152" w:rsidRDefault="00112152" w:rsidP="0097055E">
      <w:pPr>
        <w:jc w:val="both"/>
        <w:rPr>
          <w:rFonts w:ascii="Arial Narrow" w:hAnsi="Arial Narrow" w:cs="Arial"/>
          <w:b/>
          <w:bCs/>
          <w:color w:val="000000"/>
          <w:sz w:val="21"/>
          <w:szCs w:val="21"/>
        </w:rPr>
      </w:pPr>
    </w:p>
    <w:p w14:paraId="22B02909" w14:textId="77777777" w:rsidR="0097055E" w:rsidRPr="00F23B38" w:rsidRDefault="0097055E" w:rsidP="0097055E">
      <w:pPr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bCs/>
          <w:color w:val="000000"/>
          <w:sz w:val="21"/>
          <w:szCs w:val="21"/>
        </w:rPr>
        <w:t>CLÁUSULA NONA - DO CANCELAMENTO DOS PREÇOS REGISTRADOS</w:t>
      </w:r>
    </w:p>
    <w:p w14:paraId="5B22F471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color w:val="000000"/>
          <w:sz w:val="21"/>
          <w:szCs w:val="21"/>
        </w:rPr>
        <w:t>A Ata de Registro de Preço será cancelada, automaticamente, por decurso do prazo de vigência ou quando não restarem fornecedores registrados quando:</w:t>
      </w:r>
    </w:p>
    <w:p w14:paraId="67087967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4B2642E7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correr qualquer das hipóteses de inexecução total ou parcial do instrumento de ajuste;</w:t>
      </w:r>
    </w:p>
    <w:p w14:paraId="15E173A2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Os preços registrados apresentarem-se </w:t>
      </w:r>
      <w:r w:rsidR="00ED7D71" w:rsidRPr="00F23B38">
        <w:rPr>
          <w:rFonts w:ascii="Arial Narrow" w:hAnsi="Arial Narrow" w:cs="Arial"/>
          <w:color w:val="000000"/>
          <w:sz w:val="21"/>
          <w:szCs w:val="21"/>
        </w:rPr>
        <w:t>superior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 ao do mercado e não houver êxito na negociação;</w:t>
      </w:r>
    </w:p>
    <w:p w14:paraId="051DCDEB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V -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Der causa a rescisão administrativa do ajuste decorrente do registro de preços por motivos elencados no art. 77 e seguintes da Lei </w:t>
      </w:r>
      <w:r w:rsidR="00112152">
        <w:rPr>
          <w:rFonts w:ascii="Arial Narrow" w:hAnsi="Arial Narrow" w:cs="Arial"/>
          <w:color w:val="000000"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color w:val="000000"/>
          <w:sz w:val="21"/>
          <w:szCs w:val="21"/>
        </w:rPr>
        <w:t>nº 8.666/83;</w:t>
      </w:r>
    </w:p>
    <w:p w14:paraId="63716F75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V - </w:t>
      </w:r>
      <w:r w:rsidRPr="00F23B38">
        <w:rPr>
          <w:rFonts w:ascii="Arial Narrow" w:hAnsi="Arial Narrow" w:cs="Arial"/>
          <w:color w:val="000000"/>
          <w:sz w:val="21"/>
          <w:szCs w:val="21"/>
        </w:rPr>
        <w:t>Por razão de interesse público, devidamente motivado.</w:t>
      </w:r>
    </w:p>
    <w:p w14:paraId="11CDD976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1º.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No caso de cancelamento do registro de preço, devidamente justificado nos autos do Processo, terá a </w:t>
      </w:r>
      <w:r w:rsidRPr="00F23B38">
        <w:rPr>
          <w:rFonts w:ascii="Arial Narrow" w:hAnsi="Arial Narrow" w:cs="Arial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 o prazo de 05 (cinco dias) úteis, contados da notificação, para apresentar o contraditório e a ampla defesa.</w:t>
      </w:r>
    </w:p>
    <w:p w14:paraId="211C444F" w14:textId="77777777" w:rsidR="0097055E" w:rsidRPr="00F23B38" w:rsidRDefault="0097055E" w:rsidP="0097055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2º. </w:t>
      </w:r>
      <w:r w:rsidRPr="00F23B38">
        <w:rPr>
          <w:rFonts w:ascii="Arial Narrow" w:hAnsi="Arial Narrow" w:cs="Arial"/>
          <w:color w:val="000000"/>
          <w:sz w:val="21"/>
          <w:szCs w:val="21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54754644" w14:textId="77777777" w:rsidR="0097055E" w:rsidRPr="00F23B38" w:rsidRDefault="0097055E" w:rsidP="0097055E">
      <w:pPr>
        <w:ind w:firstLine="1080"/>
        <w:jc w:val="both"/>
        <w:rPr>
          <w:rFonts w:ascii="Arial Narrow" w:hAnsi="Arial Narrow" w:cs="Arial"/>
          <w:b/>
          <w:sz w:val="21"/>
          <w:szCs w:val="21"/>
        </w:rPr>
      </w:pPr>
    </w:p>
    <w:p w14:paraId="3215880E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- DOS DIREITOS DA ADMINISTRAÇÃO</w:t>
      </w:r>
    </w:p>
    <w:p w14:paraId="7F114365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</w:t>
      </w:r>
      <w:r w:rsidRPr="00F23B38">
        <w:rPr>
          <w:rFonts w:ascii="Arial Narrow" w:hAnsi="Arial Narrow" w:cs="Arial"/>
          <w:color w:val="000000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sz w:val="21"/>
          <w:szCs w:val="21"/>
        </w:rPr>
        <w:t>, em caso de rescisão administrativa, reconhece todos os direitos da Administração, consoante prevê o artigo 77 da lei vigente.</w:t>
      </w:r>
    </w:p>
    <w:p w14:paraId="54537060" w14:textId="77777777" w:rsidR="0097055E" w:rsidRPr="00F23B38" w:rsidRDefault="0097055E" w:rsidP="0097055E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200B084A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PRIMEIRA - DA LEI REGRADORA</w:t>
      </w:r>
    </w:p>
    <w:p w14:paraId="6249CA8F" w14:textId="6C577E35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presente contratação reger-se-á pela Lei </w:t>
      </w:r>
      <w:r w:rsidR="00332123">
        <w:rPr>
          <w:rFonts w:ascii="Arial Narrow" w:hAnsi="Arial Narrow" w:cs="Arial"/>
          <w:sz w:val="21"/>
          <w:szCs w:val="21"/>
        </w:rPr>
        <w:t>Federal</w:t>
      </w:r>
      <w:r w:rsidR="00BD17F7">
        <w:rPr>
          <w:rFonts w:ascii="Arial Narrow" w:hAnsi="Arial Narrow" w:cs="Arial"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nº 8.666/93 e suas alterações, o edital do Pregão Presencial nº 0</w:t>
      </w:r>
      <w:r w:rsidR="00646026">
        <w:rPr>
          <w:rFonts w:ascii="Arial Narrow" w:hAnsi="Arial Narrow" w:cs="Arial"/>
          <w:sz w:val="21"/>
          <w:szCs w:val="21"/>
        </w:rPr>
        <w:t>08</w:t>
      </w:r>
      <w:r w:rsidRPr="00F23B38">
        <w:rPr>
          <w:rFonts w:ascii="Arial Narrow" w:hAnsi="Arial Narrow" w:cs="Arial"/>
          <w:sz w:val="21"/>
          <w:szCs w:val="21"/>
        </w:rPr>
        <w:t>/20</w:t>
      </w:r>
      <w:r w:rsidR="00ED7D71">
        <w:rPr>
          <w:rFonts w:ascii="Arial Narrow" w:hAnsi="Arial Narrow" w:cs="Arial"/>
          <w:sz w:val="21"/>
          <w:szCs w:val="21"/>
        </w:rPr>
        <w:t>2</w:t>
      </w:r>
      <w:r w:rsidR="00646026">
        <w:rPr>
          <w:rFonts w:ascii="Arial Narrow" w:hAnsi="Arial Narrow" w:cs="Arial"/>
          <w:sz w:val="21"/>
          <w:szCs w:val="21"/>
        </w:rPr>
        <w:t>1</w:t>
      </w:r>
      <w:r w:rsidR="00ED7D71">
        <w:rPr>
          <w:rFonts w:ascii="Arial Narrow" w:hAnsi="Arial Narrow" w:cs="Arial"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e seus anexos, juntamente com normas de direito público, resolverão os casos omissos.</w:t>
      </w:r>
    </w:p>
    <w:p w14:paraId="43ECBB52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</w:p>
    <w:p w14:paraId="6BDB1DCA" w14:textId="77777777" w:rsidR="0097055E" w:rsidRPr="00F23B38" w:rsidRDefault="0097055E" w:rsidP="0097055E">
      <w:pPr>
        <w:widowControl w:val="0"/>
        <w:suppressAutoHyphens/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SEGUNDA – DA VINCULAÇÃO AO EDITAL</w:t>
      </w:r>
    </w:p>
    <w:p w14:paraId="5012C8E4" w14:textId="469F05AD" w:rsidR="0097055E" w:rsidRPr="00F23B38" w:rsidRDefault="0097055E" w:rsidP="0097055E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Esta Ata fica vinculada ao processo licitatório modalidade PREGÃO PRESENCIAL Nº 0</w:t>
      </w:r>
      <w:r w:rsidR="00646026">
        <w:rPr>
          <w:rFonts w:ascii="Arial Narrow" w:hAnsi="Arial Narrow" w:cs="Arial"/>
          <w:sz w:val="21"/>
          <w:szCs w:val="21"/>
        </w:rPr>
        <w:t>08</w:t>
      </w:r>
      <w:r w:rsidRPr="00F23B38">
        <w:rPr>
          <w:rFonts w:ascii="Arial Narrow" w:hAnsi="Arial Narrow" w:cs="Arial"/>
          <w:sz w:val="21"/>
          <w:szCs w:val="21"/>
        </w:rPr>
        <w:t>/20</w:t>
      </w:r>
      <w:r w:rsidR="00ED7D71">
        <w:rPr>
          <w:rFonts w:ascii="Arial Narrow" w:hAnsi="Arial Narrow" w:cs="Arial"/>
          <w:sz w:val="21"/>
          <w:szCs w:val="21"/>
        </w:rPr>
        <w:t>2</w:t>
      </w:r>
      <w:r w:rsidR="00646026">
        <w:rPr>
          <w:rFonts w:ascii="Arial Narrow" w:hAnsi="Arial Narrow" w:cs="Arial"/>
          <w:sz w:val="21"/>
          <w:szCs w:val="21"/>
        </w:rPr>
        <w:t>1</w:t>
      </w:r>
      <w:r w:rsidRPr="00F23B38">
        <w:rPr>
          <w:rFonts w:ascii="Arial Narrow" w:hAnsi="Arial Narrow" w:cs="Arial"/>
          <w:sz w:val="21"/>
          <w:szCs w:val="21"/>
        </w:rPr>
        <w:t xml:space="preserve"> e seus anexos.</w:t>
      </w:r>
    </w:p>
    <w:p w14:paraId="7BB1AC10" w14:textId="77777777" w:rsidR="0097055E" w:rsidRPr="00F23B38" w:rsidRDefault="0097055E" w:rsidP="0097055E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6A22EED3" w14:textId="77777777" w:rsidR="0097055E" w:rsidRPr="00F23B38" w:rsidRDefault="0097055E" w:rsidP="0097055E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TERCEIRA - DO FORO</w:t>
      </w:r>
    </w:p>
    <w:p w14:paraId="59310F29" w14:textId="77777777" w:rsidR="0097055E" w:rsidRPr="00F23B38" w:rsidRDefault="0097055E" w:rsidP="0097055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4A1F710F" w14:textId="77777777" w:rsidR="0097055E" w:rsidRPr="00CD0EF0" w:rsidRDefault="0097055E" w:rsidP="0097055E">
      <w:pPr>
        <w:jc w:val="both"/>
        <w:rPr>
          <w:rFonts w:ascii="Arial Narrow" w:hAnsi="Arial Narrow"/>
          <w:sz w:val="16"/>
          <w:szCs w:val="16"/>
        </w:rPr>
      </w:pPr>
    </w:p>
    <w:p w14:paraId="33412C22" w14:textId="43E8FFF2" w:rsidR="00806086" w:rsidRDefault="0097055E" w:rsidP="0066096C">
      <w:pPr>
        <w:jc w:val="both"/>
        <w:rPr>
          <w:rFonts w:ascii="Arial Narrow" w:hAnsi="Arial Narrow"/>
          <w:sz w:val="21"/>
          <w:szCs w:val="21"/>
        </w:rPr>
      </w:pPr>
      <w:r w:rsidRPr="00F23B38">
        <w:rPr>
          <w:rFonts w:ascii="Arial Narrow" w:hAnsi="Arial Narrow"/>
          <w:sz w:val="21"/>
          <w:szCs w:val="21"/>
        </w:rPr>
        <w:t xml:space="preserve">E, por assim haverem acordado, declaram ambas as partes aceitar todas as disposições estabelecidas na presente Ata que, lida e achada conforme, </w:t>
      </w:r>
      <w:r w:rsidRPr="00F23B38">
        <w:rPr>
          <w:rFonts w:ascii="Arial Narrow" w:hAnsi="Arial Narrow" w:cs="Arial"/>
          <w:sz w:val="21"/>
          <w:szCs w:val="21"/>
        </w:rPr>
        <w:t xml:space="preserve">assinam o presente instrumento, em 02 (duas) vias de igual teor e forma, </w:t>
      </w:r>
      <w:r w:rsidRPr="00F23B38">
        <w:rPr>
          <w:rFonts w:ascii="Arial Narrow" w:hAnsi="Arial Narrow"/>
          <w:sz w:val="21"/>
          <w:szCs w:val="21"/>
        </w:rPr>
        <w:t xml:space="preserve">o Prefeito Municipal e representante legal da Fornecedora, </w:t>
      </w:r>
      <w:r w:rsidR="0066096C" w:rsidRPr="0066096C">
        <w:rPr>
          <w:rFonts w:ascii="Arial Narrow" w:hAnsi="Arial Narrow"/>
          <w:sz w:val="21"/>
          <w:szCs w:val="21"/>
        </w:rPr>
        <w:t>com o visto da Assessoria Jurídica do Município e pelas testemunhas abaixo nominadas, para que seja bom, firme, valioso e surta seus legais efeitos.</w:t>
      </w:r>
    </w:p>
    <w:p w14:paraId="5CAFB583" w14:textId="5BD3512F" w:rsidR="00AB03E2" w:rsidRDefault="00AB03E2" w:rsidP="0066096C">
      <w:pPr>
        <w:jc w:val="both"/>
        <w:rPr>
          <w:rFonts w:ascii="Arial Narrow" w:hAnsi="Arial Narrow"/>
          <w:sz w:val="21"/>
          <w:szCs w:val="21"/>
        </w:rPr>
      </w:pPr>
    </w:p>
    <w:p w14:paraId="54DE55CF" w14:textId="708EC8F4" w:rsidR="00AB03E2" w:rsidRDefault="00AB03E2" w:rsidP="0066096C">
      <w:pPr>
        <w:jc w:val="both"/>
        <w:rPr>
          <w:rFonts w:ascii="Arial Narrow" w:hAnsi="Arial Narrow"/>
          <w:sz w:val="21"/>
          <w:szCs w:val="21"/>
        </w:rPr>
      </w:pPr>
    </w:p>
    <w:p w14:paraId="30C021EB" w14:textId="77777777" w:rsidR="00AB03E2" w:rsidRPr="0066096C" w:rsidRDefault="00AB03E2" w:rsidP="0066096C">
      <w:pPr>
        <w:jc w:val="both"/>
        <w:rPr>
          <w:rFonts w:ascii="Arial Narrow" w:hAnsi="Arial Narrow" w:cs="Arial"/>
          <w:sz w:val="21"/>
          <w:szCs w:val="21"/>
        </w:rPr>
      </w:pPr>
    </w:p>
    <w:p w14:paraId="6646EC77" w14:textId="77777777" w:rsidR="0066096C" w:rsidRPr="007711EB" w:rsidRDefault="0066096C" w:rsidP="0097055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6"/>
          <w:szCs w:val="16"/>
        </w:rPr>
      </w:pPr>
    </w:p>
    <w:p w14:paraId="49EA8272" w14:textId="4055581B" w:rsidR="0097055E" w:rsidRDefault="0097055E" w:rsidP="0097055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Cotiporã/RS, </w:t>
      </w:r>
      <w:r w:rsidR="003E1B69">
        <w:rPr>
          <w:rFonts w:ascii="Arial Narrow" w:hAnsi="Arial Narrow" w:cs="Arial"/>
          <w:sz w:val="21"/>
          <w:szCs w:val="21"/>
        </w:rPr>
        <w:t>19 de maio de 2021</w:t>
      </w:r>
    </w:p>
    <w:p w14:paraId="2521E1C5" w14:textId="1FDF13DE" w:rsidR="003E1B69" w:rsidRDefault="003E1B69" w:rsidP="0097055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4C09E232" w14:textId="32377AFF" w:rsidR="003E1B69" w:rsidRDefault="003E1B69" w:rsidP="0097055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449B3ADC" w14:textId="77777777" w:rsidR="0097055E" w:rsidRDefault="0097055E" w:rsidP="00FB23C5">
      <w:pPr>
        <w:rPr>
          <w:rFonts w:ascii="Arial Narrow" w:hAnsi="Arial Narrow" w:cs="Arial"/>
          <w:color w:val="000000"/>
          <w:sz w:val="22"/>
          <w:szCs w:val="22"/>
        </w:rPr>
      </w:pPr>
    </w:p>
    <w:p w14:paraId="122DF5E6" w14:textId="77777777" w:rsidR="0097055E" w:rsidRDefault="0097055E" w:rsidP="0097055E">
      <w:pPr>
        <w:jc w:val="center"/>
        <w:rPr>
          <w:rFonts w:ascii="Arial Narrow" w:hAnsi="Arial Narrow" w:cs="Arial"/>
          <w:color w:val="000000"/>
          <w:sz w:val="22"/>
          <w:szCs w:val="22"/>
        </w:rPr>
      </w:pPr>
    </w:p>
    <w:p w14:paraId="0162F237" w14:textId="6175CBB1" w:rsidR="003E1B69" w:rsidRPr="003E1B69" w:rsidRDefault="00646026" w:rsidP="0097055E">
      <w:pPr>
        <w:rPr>
          <w:rFonts w:ascii="Arial Narrow" w:hAnsi="Arial Narrow" w:cs="Arial"/>
          <w:b/>
          <w:bCs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IVELTON MATEUS ZARDO</w:t>
      </w:r>
      <w:r w:rsidR="0097055E" w:rsidRPr="008F7C84">
        <w:rPr>
          <w:rFonts w:ascii="Arial Narrow" w:hAnsi="Arial Narrow" w:cs="Arial"/>
          <w:sz w:val="21"/>
          <w:szCs w:val="21"/>
        </w:rPr>
        <w:t xml:space="preserve">                                                  </w:t>
      </w:r>
      <w:r w:rsidR="0097055E" w:rsidRPr="008F7C84">
        <w:rPr>
          <w:rFonts w:ascii="Arial Narrow" w:hAnsi="Arial Narrow" w:cs="Arial"/>
          <w:sz w:val="21"/>
          <w:szCs w:val="21"/>
        </w:rPr>
        <w:tab/>
      </w:r>
      <w:r w:rsidR="003E1B69">
        <w:rPr>
          <w:rFonts w:ascii="Arial Narrow" w:hAnsi="Arial Narrow" w:cs="Arial"/>
          <w:sz w:val="21"/>
          <w:szCs w:val="21"/>
        </w:rPr>
        <w:t xml:space="preserve">               </w:t>
      </w:r>
      <w:r w:rsidR="00AB03E2">
        <w:rPr>
          <w:rFonts w:ascii="Arial Narrow" w:hAnsi="Arial Narrow" w:cs="Arial"/>
          <w:b/>
          <w:bCs/>
          <w:sz w:val="21"/>
          <w:szCs w:val="21"/>
        </w:rPr>
        <w:t>KLEINPAISAGISMO SERVIÇOS LTDA</w:t>
      </w:r>
    </w:p>
    <w:p w14:paraId="79107184" w14:textId="0E39F3D7" w:rsidR="0097055E" w:rsidRPr="008F7C84" w:rsidRDefault="0097055E" w:rsidP="0097055E">
      <w:pPr>
        <w:rPr>
          <w:rFonts w:ascii="Arial Narrow" w:hAnsi="Arial Narrow" w:cs="Arial"/>
          <w:sz w:val="21"/>
          <w:szCs w:val="21"/>
        </w:rPr>
      </w:pPr>
      <w:r w:rsidRPr="008F7C84">
        <w:rPr>
          <w:rFonts w:ascii="Arial Narrow" w:hAnsi="Arial Narrow" w:cs="Arial"/>
          <w:sz w:val="21"/>
          <w:szCs w:val="21"/>
        </w:rPr>
        <w:t xml:space="preserve">Prefeito </w:t>
      </w:r>
      <w:r w:rsidR="00646026">
        <w:rPr>
          <w:rFonts w:ascii="Arial Narrow" w:hAnsi="Arial Narrow" w:cs="Arial"/>
          <w:sz w:val="21"/>
          <w:szCs w:val="21"/>
        </w:rPr>
        <w:t>de Cotiporã</w:t>
      </w:r>
      <w:r w:rsidRPr="008F7C84">
        <w:rPr>
          <w:rFonts w:ascii="Arial Narrow" w:hAnsi="Arial Narrow" w:cs="Arial"/>
          <w:sz w:val="21"/>
          <w:szCs w:val="21"/>
        </w:rPr>
        <w:tab/>
      </w:r>
      <w:r w:rsidR="00ED7D71">
        <w:rPr>
          <w:rFonts w:ascii="Arial Narrow" w:hAnsi="Arial Narrow" w:cs="Arial"/>
          <w:sz w:val="21"/>
          <w:szCs w:val="21"/>
        </w:rPr>
        <w:tab/>
      </w:r>
      <w:r w:rsidRPr="008F7C84">
        <w:rPr>
          <w:rFonts w:ascii="Arial Narrow" w:hAnsi="Arial Narrow" w:cs="Arial"/>
          <w:sz w:val="21"/>
          <w:szCs w:val="21"/>
        </w:rPr>
        <w:tab/>
      </w:r>
      <w:r w:rsidRPr="008F7C84">
        <w:rPr>
          <w:rFonts w:ascii="Arial Narrow" w:hAnsi="Arial Narrow" w:cs="Arial"/>
          <w:sz w:val="21"/>
          <w:szCs w:val="21"/>
        </w:rPr>
        <w:tab/>
      </w:r>
      <w:r w:rsidRPr="008F7C84">
        <w:rPr>
          <w:rFonts w:ascii="Arial Narrow" w:hAnsi="Arial Narrow" w:cs="Arial"/>
          <w:sz w:val="21"/>
          <w:szCs w:val="21"/>
        </w:rPr>
        <w:tab/>
      </w:r>
      <w:r w:rsidR="00993AA3">
        <w:rPr>
          <w:rFonts w:ascii="Arial Narrow" w:hAnsi="Arial Narrow" w:cs="Arial"/>
          <w:sz w:val="21"/>
          <w:szCs w:val="21"/>
        </w:rPr>
        <w:tab/>
      </w:r>
      <w:r w:rsidRPr="008F7C84">
        <w:rPr>
          <w:rFonts w:ascii="Arial Narrow" w:hAnsi="Arial Narrow" w:cs="Arial"/>
          <w:sz w:val="21"/>
          <w:szCs w:val="21"/>
        </w:rPr>
        <w:t xml:space="preserve">Compromitente Fornecedora </w:t>
      </w:r>
    </w:p>
    <w:p w14:paraId="06DFD77B" w14:textId="77777777" w:rsidR="0097055E" w:rsidRPr="00D077E3" w:rsidRDefault="0097055E" w:rsidP="0097055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545A4D58" w14:textId="77777777" w:rsidR="0097055E" w:rsidRDefault="0097055E" w:rsidP="0097055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75603A2" w14:textId="57DB87E7" w:rsidR="008F7C84" w:rsidRDefault="008F7C84" w:rsidP="008F7C8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1BF9974A" w14:textId="512DBAB6" w:rsidR="003E1B69" w:rsidRDefault="003E1B69" w:rsidP="008F7C8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646E1783" w14:textId="77777777" w:rsidR="003E1B69" w:rsidRPr="00937210" w:rsidRDefault="003E1B69" w:rsidP="008F7C8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29D62F73" w14:textId="77777777" w:rsidR="008F7C84" w:rsidRPr="00937210" w:rsidRDefault="008F7C84" w:rsidP="008F7C8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18E72134" w14:textId="77777777" w:rsidR="008F7C84" w:rsidRPr="00937210" w:rsidRDefault="008F7C84" w:rsidP="008F7C8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5F173DF" w14:textId="0BD82768" w:rsidR="008F7C84" w:rsidRPr="00937210" w:rsidRDefault="008F7C84" w:rsidP="008F7C84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an Martins das Chagas</w:t>
      </w:r>
      <w:r w:rsidR="00646026">
        <w:rPr>
          <w:rFonts w:ascii="Arial Narrow" w:hAnsi="Arial Narrow" w:cs="Arial"/>
          <w:b/>
          <w:sz w:val="20"/>
          <w:szCs w:val="20"/>
        </w:rPr>
        <w:t xml:space="preserve">                    </w:t>
      </w:r>
      <w:r w:rsidR="003E1B69">
        <w:rPr>
          <w:rFonts w:ascii="Arial Narrow" w:hAnsi="Arial Narrow" w:cs="Arial"/>
          <w:b/>
          <w:sz w:val="20"/>
          <w:szCs w:val="20"/>
        </w:rPr>
        <w:t xml:space="preserve">         </w:t>
      </w:r>
      <w:r w:rsidR="00646026">
        <w:rPr>
          <w:rFonts w:ascii="Arial Narrow" w:hAnsi="Arial Narrow" w:cs="Arial"/>
          <w:b/>
          <w:sz w:val="20"/>
          <w:szCs w:val="20"/>
        </w:rPr>
        <w:t xml:space="preserve">      Lenita </w:t>
      </w:r>
      <w:proofErr w:type="spellStart"/>
      <w:r w:rsidR="00646026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646026">
        <w:rPr>
          <w:rFonts w:ascii="Arial Narrow" w:hAnsi="Arial Narrow" w:cs="Arial"/>
          <w:b/>
          <w:sz w:val="20"/>
          <w:szCs w:val="20"/>
        </w:rPr>
        <w:t xml:space="preserve"> Tomazi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 w:rsidR="003E1B69">
        <w:rPr>
          <w:rFonts w:ascii="Arial Narrow" w:hAnsi="Arial Narrow" w:cs="Arial"/>
          <w:b/>
          <w:sz w:val="20"/>
          <w:szCs w:val="20"/>
        </w:rPr>
        <w:t xml:space="preserve">                         </w:t>
      </w:r>
      <w:r w:rsidR="00993AA3">
        <w:rPr>
          <w:rFonts w:ascii="Arial Narrow" w:hAnsi="Arial Narrow" w:cs="Arial"/>
          <w:b/>
          <w:sz w:val="20"/>
          <w:szCs w:val="20"/>
        </w:rPr>
        <w:t>Patrícia Gabriel</w:t>
      </w:r>
      <w:r>
        <w:rPr>
          <w:rFonts w:ascii="Arial Narrow" w:hAnsi="Arial Narrow" w:cs="Arial"/>
          <w:b/>
          <w:sz w:val="20"/>
          <w:szCs w:val="20"/>
        </w:rPr>
        <w:tab/>
      </w:r>
    </w:p>
    <w:p w14:paraId="4AF723C1" w14:textId="576535B5" w:rsidR="008F7C84" w:rsidRPr="007711EB" w:rsidRDefault="008F7C84" w:rsidP="008F7C84">
      <w:pPr>
        <w:jc w:val="both"/>
        <w:rPr>
          <w:rFonts w:ascii="Arial Narrow" w:hAnsi="Arial Narrow" w:cs="Arial"/>
          <w:sz w:val="18"/>
          <w:szCs w:val="18"/>
        </w:rPr>
      </w:pPr>
      <w:r w:rsidRPr="006D58CA">
        <w:rPr>
          <w:rFonts w:ascii="Arial Narrow" w:hAnsi="Arial Narrow" w:cs="Arial"/>
          <w:sz w:val="18"/>
          <w:szCs w:val="18"/>
        </w:rPr>
        <w:t xml:space="preserve">OAB/RS </w:t>
      </w:r>
      <w:r w:rsidR="00646026">
        <w:rPr>
          <w:rFonts w:ascii="Arial Narrow" w:hAnsi="Arial Narrow" w:cs="Arial"/>
          <w:sz w:val="18"/>
          <w:szCs w:val="18"/>
        </w:rPr>
        <w:t>57.674</w:t>
      </w:r>
      <w:r>
        <w:rPr>
          <w:rFonts w:ascii="Arial Narrow" w:hAnsi="Arial Narrow" w:cs="Arial"/>
          <w:sz w:val="18"/>
          <w:szCs w:val="18"/>
        </w:rPr>
        <w:t xml:space="preserve"> -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ab/>
      </w:r>
      <w:r w:rsidR="00646026">
        <w:rPr>
          <w:rFonts w:ascii="Arial Narrow" w:hAnsi="Arial Narrow" w:cs="Arial"/>
          <w:sz w:val="18"/>
          <w:szCs w:val="18"/>
        </w:rPr>
        <w:t xml:space="preserve">       </w:t>
      </w:r>
      <w:r w:rsidR="003E1B69">
        <w:rPr>
          <w:rFonts w:ascii="Arial Narrow" w:hAnsi="Arial Narrow" w:cs="Arial"/>
          <w:sz w:val="18"/>
          <w:szCs w:val="18"/>
        </w:rPr>
        <w:t xml:space="preserve">          </w:t>
      </w:r>
      <w:r>
        <w:rPr>
          <w:rFonts w:ascii="Arial Narrow" w:hAnsi="Arial Narrow" w:cs="Arial"/>
          <w:sz w:val="18"/>
          <w:szCs w:val="18"/>
        </w:rPr>
        <w:t xml:space="preserve">CPF/MF nº </w:t>
      </w:r>
      <w:r w:rsidR="00646026">
        <w:rPr>
          <w:rFonts w:ascii="Arial Narrow" w:hAnsi="Arial Narrow" w:cs="Arial"/>
          <w:sz w:val="18"/>
          <w:szCs w:val="18"/>
        </w:rPr>
        <w:t>003.969.520-46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3E1B69">
        <w:rPr>
          <w:rFonts w:ascii="Arial Narrow" w:hAnsi="Arial Narrow" w:cs="Arial"/>
          <w:sz w:val="18"/>
          <w:szCs w:val="18"/>
        </w:rPr>
        <w:t xml:space="preserve">           </w:t>
      </w:r>
      <w:r>
        <w:rPr>
          <w:rFonts w:ascii="Arial Narrow" w:hAnsi="Arial Narrow" w:cs="Arial"/>
          <w:sz w:val="18"/>
          <w:szCs w:val="18"/>
        </w:rPr>
        <w:t xml:space="preserve">CPF/MF nº </w:t>
      </w:r>
      <w:r w:rsidR="007711EB" w:rsidRPr="007711EB">
        <w:rPr>
          <w:rFonts w:ascii="Arial Narrow" w:hAnsi="Arial Narrow"/>
          <w:iCs/>
          <w:sz w:val="18"/>
          <w:szCs w:val="18"/>
        </w:rPr>
        <w:t>025.715.000-58</w:t>
      </w:r>
    </w:p>
    <w:sectPr w:rsidR="008F7C84" w:rsidRPr="007711EB" w:rsidSect="00D326C1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BD7AA" w14:textId="77777777" w:rsidR="00B61D50" w:rsidRDefault="00B61D50" w:rsidP="00965D67">
      <w:r>
        <w:separator/>
      </w:r>
    </w:p>
  </w:endnote>
  <w:endnote w:type="continuationSeparator" w:id="0">
    <w:p w14:paraId="0F142430" w14:textId="77777777" w:rsidR="00B61D50" w:rsidRDefault="00B61D5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BF55B" w14:textId="77777777" w:rsidR="003970B0" w:rsidRPr="00362E0E" w:rsidRDefault="003970B0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20109B59" w14:textId="77777777" w:rsidR="003970B0" w:rsidRPr="00362E0E" w:rsidRDefault="00B61D5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3970B0" w:rsidRPr="007C4B1F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3970B0">
      <w:rPr>
        <w:rFonts w:ascii="Arial Narrow" w:hAnsi="Arial Narrow" w:cs="Miriam Fixed"/>
        <w:sz w:val="18"/>
        <w:szCs w:val="18"/>
        <w:lang w:val="en-US"/>
      </w:rPr>
      <w:t xml:space="preserve"> </w:t>
    </w:r>
    <w:r w:rsidR="003970B0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3970B0">
      <w:rPr>
        <w:rFonts w:ascii="Arial Narrow" w:hAnsi="Arial Narrow" w:cs="Miriam Fixed"/>
        <w:sz w:val="18"/>
        <w:szCs w:val="18"/>
        <w:lang w:val="en-US"/>
      </w:rPr>
      <w:t>.</w:t>
    </w:r>
  </w:p>
  <w:p w14:paraId="38245F67" w14:textId="77777777" w:rsidR="003970B0" w:rsidRPr="0067203A" w:rsidRDefault="003970B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BE8BB" w14:textId="77777777" w:rsidR="00B61D50" w:rsidRDefault="00B61D50" w:rsidP="00965D67">
      <w:r>
        <w:separator/>
      </w:r>
    </w:p>
  </w:footnote>
  <w:footnote w:type="continuationSeparator" w:id="0">
    <w:p w14:paraId="109D0E1C" w14:textId="77777777" w:rsidR="00B61D50" w:rsidRDefault="00B61D5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0829" w14:textId="77777777" w:rsidR="003970B0" w:rsidRPr="001D0723" w:rsidRDefault="003970B0" w:rsidP="00C45F40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0" w:name="_Hlk44499406"/>
    <w:bookmarkStart w:id="1" w:name="_Hlk44499407"/>
    <w:r w:rsidRPr="001D0723">
      <w:rPr>
        <w:rFonts w:ascii="Verdana" w:hAnsi="Verdana" w:cs="Aharoni"/>
        <w:sz w:val="28"/>
        <w:szCs w:val="28"/>
      </w:rPr>
      <w:t>ESTADO DO RIO GRANDE DO SUL</w:t>
    </w:r>
  </w:p>
  <w:p w14:paraId="770CD246" w14:textId="77777777" w:rsidR="003970B0" w:rsidRPr="001D0723" w:rsidRDefault="003970B0" w:rsidP="00C45F40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41EBCF46" w14:textId="77777777" w:rsidR="003970B0" w:rsidRPr="00CB6A1F" w:rsidRDefault="003970B0" w:rsidP="00C45F40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0E7B9669" w14:textId="77777777" w:rsidR="003970B0" w:rsidRPr="00CB6A1F" w:rsidRDefault="003970B0" w:rsidP="00C45F40">
    <w:pPr>
      <w:pStyle w:val="Cabealho"/>
      <w:rPr>
        <w:rFonts w:ascii="Verdana" w:hAnsi="Verdana" w:cs="Aharoni"/>
        <w:b/>
        <w:sz w:val="32"/>
        <w:szCs w:val="32"/>
      </w:rPr>
    </w:pPr>
  </w:p>
  <w:p w14:paraId="1C5A973D" w14:textId="2B3911E1" w:rsidR="003970B0" w:rsidRPr="00C45F40" w:rsidRDefault="003970B0" w:rsidP="00C45F40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9264" behindDoc="0" locked="0" layoutInCell="1" allowOverlap="1" wp14:anchorId="34F31057" wp14:editId="6BC697CB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1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BD2"/>
    <w:multiLevelType w:val="hybridMultilevel"/>
    <w:tmpl w:val="6A40B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30679"/>
    <w:multiLevelType w:val="hybridMultilevel"/>
    <w:tmpl w:val="51E8B9CE"/>
    <w:lvl w:ilvl="0" w:tplc="60F8891A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3B28"/>
    <w:rsid w:val="00003B6C"/>
    <w:rsid w:val="000045DD"/>
    <w:rsid w:val="0001496B"/>
    <w:rsid w:val="00015836"/>
    <w:rsid w:val="000204E5"/>
    <w:rsid w:val="00026FC4"/>
    <w:rsid w:val="0003367E"/>
    <w:rsid w:val="00034AE6"/>
    <w:rsid w:val="000376AD"/>
    <w:rsid w:val="00042173"/>
    <w:rsid w:val="000434F2"/>
    <w:rsid w:val="000439A3"/>
    <w:rsid w:val="00043F17"/>
    <w:rsid w:val="00045323"/>
    <w:rsid w:val="0005343A"/>
    <w:rsid w:val="00057449"/>
    <w:rsid w:val="00061731"/>
    <w:rsid w:val="0007191A"/>
    <w:rsid w:val="000769D6"/>
    <w:rsid w:val="0008465D"/>
    <w:rsid w:val="0009534A"/>
    <w:rsid w:val="00097523"/>
    <w:rsid w:val="00097BFF"/>
    <w:rsid w:val="000B1CEF"/>
    <w:rsid w:val="000B384A"/>
    <w:rsid w:val="000C68A2"/>
    <w:rsid w:val="000D2671"/>
    <w:rsid w:val="000D5746"/>
    <w:rsid w:val="000E6004"/>
    <w:rsid w:val="00101656"/>
    <w:rsid w:val="00111B31"/>
    <w:rsid w:val="00112152"/>
    <w:rsid w:val="00114105"/>
    <w:rsid w:val="00114A3F"/>
    <w:rsid w:val="00120587"/>
    <w:rsid w:val="00123BD0"/>
    <w:rsid w:val="0012624A"/>
    <w:rsid w:val="00134260"/>
    <w:rsid w:val="00146F4F"/>
    <w:rsid w:val="00160C45"/>
    <w:rsid w:val="00175043"/>
    <w:rsid w:val="0017566F"/>
    <w:rsid w:val="00180BB0"/>
    <w:rsid w:val="00196C01"/>
    <w:rsid w:val="001A7F03"/>
    <w:rsid w:val="001B2182"/>
    <w:rsid w:val="001C732F"/>
    <w:rsid w:val="001D3E2F"/>
    <w:rsid w:val="001D4354"/>
    <w:rsid w:val="001E0065"/>
    <w:rsid w:val="001E0BC6"/>
    <w:rsid w:val="001E1672"/>
    <w:rsid w:val="002219BB"/>
    <w:rsid w:val="002233F5"/>
    <w:rsid w:val="0023218B"/>
    <w:rsid w:val="002327E9"/>
    <w:rsid w:val="00236D37"/>
    <w:rsid w:val="00242A87"/>
    <w:rsid w:val="002515DC"/>
    <w:rsid w:val="002569D3"/>
    <w:rsid w:val="00261B06"/>
    <w:rsid w:val="00262171"/>
    <w:rsid w:val="002728A9"/>
    <w:rsid w:val="0027494B"/>
    <w:rsid w:val="00287A37"/>
    <w:rsid w:val="00290267"/>
    <w:rsid w:val="00290A50"/>
    <w:rsid w:val="00292C8D"/>
    <w:rsid w:val="0029536D"/>
    <w:rsid w:val="002A2994"/>
    <w:rsid w:val="002B0F16"/>
    <w:rsid w:val="002B4451"/>
    <w:rsid w:val="002B49FA"/>
    <w:rsid w:val="002B6314"/>
    <w:rsid w:val="002C29F8"/>
    <w:rsid w:val="002C39CB"/>
    <w:rsid w:val="002C4F94"/>
    <w:rsid w:val="002C67C6"/>
    <w:rsid w:val="002D51D8"/>
    <w:rsid w:val="002D6B3E"/>
    <w:rsid w:val="002E1290"/>
    <w:rsid w:val="002F399D"/>
    <w:rsid w:val="002F3AFB"/>
    <w:rsid w:val="002F622E"/>
    <w:rsid w:val="002F63D2"/>
    <w:rsid w:val="002F7BAE"/>
    <w:rsid w:val="00302436"/>
    <w:rsid w:val="00302899"/>
    <w:rsid w:val="0030340E"/>
    <w:rsid w:val="003069F1"/>
    <w:rsid w:val="00311DF6"/>
    <w:rsid w:val="00311ED2"/>
    <w:rsid w:val="00321156"/>
    <w:rsid w:val="0032553F"/>
    <w:rsid w:val="00332123"/>
    <w:rsid w:val="003356BD"/>
    <w:rsid w:val="00347B53"/>
    <w:rsid w:val="00354FF3"/>
    <w:rsid w:val="0035536A"/>
    <w:rsid w:val="00355CDA"/>
    <w:rsid w:val="00356486"/>
    <w:rsid w:val="00360507"/>
    <w:rsid w:val="00362E0E"/>
    <w:rsid w:val="00373AE1"/>
    <w:rsid w:val="003778E3"/>
    <w:rsid w:val="00382309"/>
    <w:rsid w:val="003872D2"/>
    <w:rsid w:val="00390D68"/>
    <w:rsid w:val="0039124B"/>
    <w:rsid w:val="00392CC7"/>
    <w:rsid w:val="00394948"/>
    <w:rsid w:val="00395380"/>
    <w:rsid w:val="003970B0"/>
    <w:rsid w:val="003A5F1A"/>
    <w:rsid w:val="003B1E24"/>
    <w:rsid w:val="003C2A24"/>
    <w:rsid w:val="003C4477"/>
    <w:rsid w:val="003C5889"/>
    <w:rsid w:val="003C7E7B"/>
    <w:rsid w:val="003D005B"/>
    <w:rsid w:val="003D0785"/>
    <w:rsid w:val="003E1B69"/>
    <w:rsid w:val="003E27C6"/>
    <w:rsid w:val="003F43FD"/>
    <w:rsid w:val="00405D61"/>
    <w:rsid w:val="004124A8"/>
    <w:rsid w:val="00427C55"/>
    <w:rsid w:val="00432890"/>
    <w:rsid w:val="00435644"/>
    <w:rsid w:val="004428D8"/>
    <w:rsid w:val="004438C6"/>
    <w:rsid w:val="00447C23"/>
    <w:rsid w:val="00451BD9"/>
    <w:rsid w:val="00452494"/>
    <w:rsid w:val="00454C29"/>
    <w:rsid w:val="0046275C"/>
    <w:rsid w:val="004726BB"/>
    <w:rsid w:val="00483BA1"/>
    <w:rsid w:val="00490222"/>
    <w:rsid w:val="004A6876"/>
    <w:rsid w:val="004C6921"/>
    <w:rsid w:val="004C7058"/>
    <w:rsid w:val="004D0CF2"/>
    <w:rsid w:val="004D2D3D"/>
    <w:rsid w:val="004D4704"/>
    <w:rsid w:val="004E37CE"/>
    <w:rsid w:val="004E6572"/>
    <w:rsid w:val="004E79C6"/>
    <w:rsid w:val="00506BE9"/>
    <w:rsid w:val="005262A7"/>
    <w:rsid w:val="00535013"/>
    <w:rsid w:val="00535583"/>
    <w:rsid w:val="00536469"/>
    <w:rsid w:val="00540598"/>
    <w:rsid w:val="0054685F"/>
    <w:rsid w:val="00557F8F"/>
    <w:rsid w:val="0056130E"/>
    <w:rsid w:val="005705D7"/>
    <w:rsid w:val="00570FFD"/>
    <w:rsid w:val="00572DBC"/>
    <w:rsid w:val="005806AE"/>
    <w:rsid w:val="00591BCF"/>
    <w:rsid w:val="005924CD"/>
    <w:rsid w:val="005944BA"/>
    <w:rsid w:val="005952A4"/>
    <w:rsid w:val="005A005C"/>
    <w:rsid w:val="005A04F5"/>
    <w:rsid w:val="005C3281"/>
    <w:rsid w:val="005C659F"/>
    <w:rsid w:val="005C7E89"/>
    <w:rsid w:val="005D58BA"/>
    <w:rsid w:val="005E1223"/>
    <w:rsid w:val="005F3DDD"/>
    <w:rsid w:val="00603878"/>
    <w:rsid w:val="0060504E"/>
    <w:rsid w:val="00605A56"/>
    <w:rsid w:val="00613A17"/>
    <w:rsid w:val="0061644C"/>
    <w:rsid w:val="006167B2"/>
    <w:rsid w:val="006264BF"/>
    <w:rsid w:val="00626735"/>
    <w:rsid w:val="00627C07"/>
    <w:rsid w:val="006313DD"/>
    <w:rsid w:val="00632A01"/>
    <w:rsid w:val="00634FA5"/>
    <w:rsid w:val="00640269"/>
    <w:rsid w:val="00645899"/>
    <w:rsid w:val="00646026"/>
    <w:rsid w:val="006547CE"/>
    <w:rsid w:val="0066096C"/>
    <w:rsid w:val="00662227"/>
    <w:rsid w:val="00671A7D"/>
    <w:rsid w:val="0067203A"/>
    <w:rsid w:val="0067264C"/>
    <w:rsid w:val="00673FFD"/>
    <w:rsid w:val="00677B9F"/>
    <w:rsid w:val="00694CEC"/>
    <w:rsid w:val="006A32ED"/>
    <w:rsid w:val="006A4B03"/>
    <w:rsid w:val="006B57B1"/>
    <w:rsid w:val="006B5F22"/>
    <w:rsid w:val="006B661A"/>
    <w:rsid w:val="006C33D7"/>
    <w:rsid w:val="006C55C1"/>
    <w:rsid w:val="006C68E5"/>
    <w:rsid w:val="006D6515"/>
    <w:rsid w:val="006E5A08"/>
    <w:rsid w:val="006E6A9D"/>
    <w:rsid w:val="006F2799"/>
    <w:rsid w:val="00702E4C"/>
    <w:rsid w:val="007070AD"/>
    <w:rsid w:val="007155F0"/>
    <w:rsid w:val="00747B68"/>
    <w:rsid w:val="00750A06"/>
    <w:rsid w:val="00752278"/>
    <w:rsid w:val="00755024"/>
    <w:rsid w:val="00755273"/>
    <w:rsid w:val="00757160"/>
    <w:rsid w:val="00764AEA"/>
    <w:rsid w:val="0076743B"/>
    <w:rsid w:val="007711EB"/>
    <w:rsid w:val="00772541"/>
    <w:rsid w:val="00780065"/>
    <w:rsid w:val="00782586"/>
    <w:rsid w:val="007904D1"/>
    <w:rsid w:val="007A2AA2"/>
    <w:rsid w:val="007A73F2"/>
    <w:rsid w:val="007B4ABD"/>
    <w:rsid w:val="007B78C9"/>
    <w:rsid w:val="007C1E85"/>
    <w:rsid w:val="007C281C"/>
    <w:rsid w:val="007C2C5B"/>
    <w:rsid w:val="007D62E9"/>
    <w:rsid w:val="007E0A6C"/>
    <w:rsid w:val="007E0BEA"/>
    <w:rsid w:val="007E182C"/>
    <w:rsid w:val="007E1BB0"/>
    <w:rsid w:val="007E5B87"/>
    <w:rsid w:val="00800E55"/>
    <w:rsid w:val="00805CF5"/>
    <w:rsid w:val="00806086"/>
    <w:rsid w:val="00811EAA"/>
    <w:rsid w:val="00813082"/>
    <w:rsid w:val="008173B3"/>
    <w:rsid w:val="008222D0"/>
    <w:rsid w:val="00831980"/>
    <w:rsid w:val="00837B2C"/>
    <w:rsid w:val="0084175A"/>
    <w:rsid w:val="00844C26"/>
    <w:rsid w:val="00856AB6"/>
    <w:rsid w:val="00865DC0"/>
    <w:rsid w:val="008867D9"/>
    <w:rsid w:val="008868C5"/>
    <w:rsid w:val="00890A65"/>
    <w:rsid w:val="00892162"/>
    <w:rsid w:val="008931A3"/>
    <w:rsid w:val="00894D3B"/>
    <w:rsid w:val="00895685"/>
    <w:rsid w:val="008A0EDA"/>
    <w:rsid w:val="008A439B"/>
    <w:rsid w:val="008A483B"/>
    <w:rsid w:val="008B032F"/>
    <w:rsid w:val="008B383E"/>
    <w:rsid w:val="008D360B"/>
    <w:rsid w:val="008D379A"/>
    <w:rsid w:val="008D407E"/>
    <w:rsid w:val="008E0030"/>
    <w:rsid w:val="008E2B98"/>
    <w:rsid w:val="008E30C3"/>
    <w:rsid w:val="008E5A3F"/>
    <w:rsid w:val="008E7B83"/>
    <w:rsid w:val="008F0429"/>
    <w:rsid w:val="008F13AE"/>
    <w:rsid w:val="008F7C84"/>
    <w:rsid w:val="0090269C"/>
    <w:rsid w:val="00904285"/>
    <w:rsid w:val="0090523A"/>
    <w:rsid w:val="00906F78"/>
    <w:rsid w:val="00911283"/>
    <w:rsid w:val="00924AE9"/>
    <w:rsid w:val="00934585"/>
    <w:rsid w:val="00934B3D"/>
    <w:rsid w:val="00944014"/>
    <w:rsid w:val="009453E0"/>
    <w:rsid w:val="009509FD"/>
    <w:rsid w:val="00954478"/>
    <w:rsid w:val="0095584C"/>
    <w:rsid w:val="00963F1B"/>
    <w:rsid w:val="00965716"/>
    <w:rsid w:val="00965D67"/>
    <w:rsid w:val="009676BA"/>
    <w:rsid w:val="0097055E"/>
    <w:rsid w:val="0099160A"/>
    <w:rsid w:val="00993AA3"/>
    <w:rsid w:val="00994FB8"/>
    <w:rsid w:val="009A41B9"/>
    <w:rsid w:val="009A4AF5"/>
    <w:rsid w:val="009A5614"/>
    <w:rsid w:val="009C1B34"/>
    <w:rsid w:val="009C4933"/>
    <w:rsid w:val="009C53F9"/>
    <w:rsid w:val="009D21F9"/>
    <w:rsid w:val="009D63DF"/>
    <w:rsid w:val="009E1006"/>
    <w:rsid w:val="009E1E8D"/>
    <w:rsid w:val="00A0567E"/>
    <w:rsid w:val="00A2079B"/>
    <w:rsid w:val="00A21322"/>
    <w:rsid w:val="00A25300"/>
    <w:rsid w:val="00A32287"/>
    <w:rsid w:val="00A327AE"/>
    <w:rsid w:val="00A6432A"/>
    <w:rsid w:val="00A67E42"/>
    <w:rsid w:val="00A709C1"/>
    <w:rsid w:val="00A83DC1"/>
    <w:rsid w:val="00A91D8B"/>
    <w:rsid w:val="00A92341"/>
    <w:rsid w:val="00A95ACE"/>
    <w:rsid w:val="00A95B14"/>
    <w:rsid w:val="00AB03E2"/>
    <w:rsid w:val="00AC0A6F"/>
    <w:rsid w:val="00AC6210"/>
    <w:rsid w:val="00AD02A2"/>
    <w:rsid w:val="00AE4B0F"/>
    <w:rsid w:val="00AE5B45"/>
    <w:rsid w:val="00AE71A7"/>
    <w:rsid w:val="00AF1FD5"/>
    <w:rsid w:val="00AF3809"/>
    <w:rsid w:val="00AF4385"/>
    <w:rsid w:val="00B00B58"/>
    <w:rsid w:val="00B13A47"/>
    <w:rsid w:val="00B14606"/>
    <w:rsid w:val="00B32AEF"/>
    <w:rsid w:val="00B34453"/>
    <w:rsid w:val="00B434EC"/>
    <w:rsid w:val="00B5361E"/>
    <w:rsid w:val="00B543C9"/>
    <w:rsid w:val="00B61D50"/>
    <w:rsid w:val="00B64F1D"/>
    <w:rsid w:val="00B75069"/>
    <w:rsid w:val="00B87B4C"/>
    <w:rsid w:val="00B95397"/>
    <w:rsid w:val="00BA16D6"/>
    <w:rsid w:val="00BA3A10"/>
    <w:rsid w:val="00BA5F2B"/>
    <w:rsid w:val="00BA6DDA"/>
    <w:rsid w:val="00BB1139"/>
    <w:rsid w:val="00BB2B8B"/>
    <w:rsid w:val="00BC0664"/>
    <w:rsid w:val="00BC1034"/>
    <w:rsid w:val="00BD17F7"/>
    <w:rsid w:val="00BD6455"/>
    <w:rsid w:val="00BE2273"/>
    <w:rsid w:val="00BE3A36"/>
    <w:rsid w:val="00BE6F20"/>
    <w:rsid w:val="00BF674D"/>
    <w:rsid w:val="00C03A61"/>
    <w:rsid w:val="00C04EC3"/>
    <w:rsid w:val="00C0710D"/>
    <w:rsid w:val="00C125C2"/>
    <w:rsid w:val="00C226B7"/>
    <w:rsid w:val="00C24FAC"/>
    <w:rsid w:val="00C27677"/>
    <w:rsid w:val="00C30256"/>
    <w:rsid w:val="00C32497"/>
    <w:rsid w:val="00C373CD"/>
    <w:rsid w:val="00C45C36"/>
    <w:rsid w:val="00C45F40"/>
    <w:rsid w:val="00C45F99"/>
    <w:rsid w:val="00C60578"/>
    <w:rsid w:val="00C712A1"/>
    <w:rsid w:val="00C74D7D"/>
    <w:rsid w:val="00C81B5B"/>
    <w:rsid w:val="00C844AF"/>
    <w:rsid w:val="00C85192"/>
    <w:rsid w:val="00C94944"/>
    <w:rsid w:val="00C95474"/>
    <w:rsid w:val="00C95CF8"/>
    <w:rsid w:val="00C9689B"/>
    <w:rsid w:val="00CA36A4"/>
    <w:rsid w:val="00CB6367"/>
    <w:rsid w:val="00CC6CAF"/>
    <w:rsid w:val="00CD0EF0"/>
    <w:rsid w:val="00CD18E6"/>
    <w:rsid w:val="00CD36C6"/>
    <w:rsid w:val="00CD503E"/>
    <w:rsid w:val="00CE1C87"/>
    <w:rsid w:val="00CE1C93"/>
    <w:rsid w:val="00CE294A"/>
    <w:rsid w:val="00CE3C0C"/>
    <w:rsid w:val="00CE5630"/>
    <w:rsid w:val="00CF2D0A"/>
    <w:rsid w:val="00CF56E7"/>
    <w:rsid w:val="00CF5A76"/>
    <w:rsid w:val="00D012E1"/>
    <w:rsid w:val="00D01A0C"/>
    <w:rsid w:val="00D02E8E"/>
    <w:rsid w:val="00D1646D"/>
    <w:rsid w:val="00D21339"/>
    <w:rsid w:val="00D260AC"/>
    <w:rsid w:val="00D31B52"/>
    <w:rsid w:val="00D31BB7"/>
    <w:rsid w:val="00D326C1"/>
    <w:rsid w:val="00D3536C"/>
    <w:rsid w:val="00D40A96"/>
    <w:rsid w:val="00D42A3A"/>
    <w:rsid w:val="00D54297"/>
    <w:rsid w:val="00D56828"/>
    <w:rsid w:val="00D60516"/>
    <w:rsid w:val="00D73DBB"/>
    <w:rsid w:val="00D77073"/>
    <w:rsid w:val="00D843AE"/>
    <w:rsid w:val="00D846AC"/>
    <w:rsid w:val="00D9362D"/>
    <w:rsid w:val="00DA31D8"/>
    <w:rsid w:val="00DA6DDF"/>
    <w:rsid w:val="00DB0EE4"/>
    <w:rsid w:val="00DB46B9"/>
    <w:rsid w:val="00DB576B"/>
    <w:rsid w:val="00DC5152"/>
    <w:rsid w:val="00DD005B"/>
    <w:rsid w:val="00DD0CCA"/>
    <w:rsid w:val="00DE0CAF"/>
    <w:rsid w:val="00DE39DF"/>
    <w:rsid w:val="00DE3FBF"/>
    <w:rsid w:val="00DF4A53"/>
    <w:rsid w:val="00E127F0"/>
    <w:rsid w:val="00E137F2"/>
    <w:rsid w:val="00E13B45"/>
    <w:rsid w:val="00E303BD"/>
    <w:rsid w:val="00E42D7D"/>
    <w:rsid w:val="00E47045"/>
    <w:rsid w:val="00E5107D"/>
    <w:rsid w:val="00E520CB"/>
    <w:rsid w:val="00E54327"/>
    <w:rsid w:val="00E54BA2"/>
    <w:rsid w:val="00E65329"/>
    <w:rsid w:val="00E828F6"/>
    <w:rsid w:val="00E90362"/>
    <w:rsid w:val="00EA2AFD"/>
    <w:rsid w:val="00EA47C6"/>
    <w:rsid w:val="00EB07F8"/>
    <w:rsid w:val="00EC0872"/>
    <w:rsid w:val="00EC6071"/>
    <w:rsid w:val="00EC6674"/>
    <w:rsid w:val="00ED7D71"/>
    <w:rsid w:val="00EE0994"/>
    <w:rsid w:val="00EE5943"/>
    <w:rsid w:val="00EE70D4"/>
    <w:rsid w:val="00EF27F8"/>
    <w:rsid w:val="00EF7C6C"/>
    <w:rsid w:val="00F008D9"/>
    <w:rsid w:val="00F02C83"/>
    <w:rsid w:val="00F162A7"/>
    <w:rsid w:val="00F21925"/>
    <w:rsid w:val="00F23D3A"/>
    <w:rsid w:val="00F251DB"/>
    <w:rsid w:val="00F25922"/>
    <w:rsid w:val="00F261B6"/>
    <w:rsid w:val="00F36A85"/>
    <w:rsid w:val="00F40A0C"/>
    <w:rsid w:val="00F47D7A"/>
    <w:rsid w:val="00F53929"/>
    <w:rsid w:val="00F56BF9"/>
    <w:rsid w:val="00F56D78"/>
    <w:rsid w:val="00F60398"/>
    <w:rsid w:val="00F61FA0"/>
    <w:rsid w:val="00F6350A"/>
    <w:rsid w:val="00F660D7"/>
    <w:rsid w:val="00F70395"/>
    <w:rsid w:val="00F72489"/>
    <w:rsid w:val="00F7520E"/>
    <w:rsid w:val="00F80848"/>
    <w:rsid w:val="00F80B16"/>
    <w:rsid w:val="00F86330"/>
    <w:rsid w:val="00F91D5A"/>
    <w:rsid w:val="00F975C9"/>
    <w:rsid w:val="00FB1E27"/>
    <w:rsid w:val="00FB23C5"/>
    <w:rsid w:val="00FC46D8"/>
    <w:rsid w:val="00FC7450"/>
    <w:rsid w:val="00FC7917"/>
    <w:rsid w:val="00FD3A68"/>
    <w:rsid w:val="00FD7267"/>
    <w:rsid w:val="00FE1A65"/>
    <w:rsid w:val="00FE2394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33068"/>
  <w15:docId w15:val="{0F3222D1-11CA-4E26-BB2C-E03E327CD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32A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qFormat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32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B32AEF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0CA77-EC96-4A68-BCCF-6D763DFB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1</Pages>
  <Words>2180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14-2020</vt:lpstr>
    </vt:vector>
  </TitlesOfParts>
  <Company/>
  <LinksUpToDate>false</LinksUpToDate>
  <CharactersWithSpaces>1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14-2020</dc:title>
  <dc:subject>Registro de Preços de Flores</dc:subject>
  <dc:creator>Gilda Ana Marcon Moreira - Pref. Munic. de Cotiporã RS</dc:creator>
  <cp:lastModifiedBy>Leticia Frizon</cp:lastModifiedBy>
  <cp:revision>269</cp:revision>
  <cp:lastPrinted>2021-05-19T11:39:00Z</cp:lastPrinted>
  <dcterms:created xsi:type="dcterms:W3CDTF">2015-01-20T10:04:00Z</dcterms:created>
  <dcterms:modified xsi:type="dcterms:W3CDTF">2021-05-19T11:41:00Z</dcterms:modified>
</cp:coreProperties>
</file>